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5DFC3FA1" w14:textId="77777777" w:rsidR="009B7CD9" w:rsidRPr="00AF0430" w:rsidRDefault="00B4066A" w:rsidP="00E4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2023</w:t>
            </w:r>
            <w:r w:rsidR="009B7CD9" w:rsidRPr="00AF0430">
              <w:rPr>
                <w:sz w:val="22"/>
                <w:szCs w:val="22"/>
              </w:rPr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050F619C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Директор проектного офиса</w:t>
            </w:r>
          </w:p>
          <w:p w14:paraId="3A204157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proofErr w:type="spellStart"/>
            <w:r w:rsidRPr="00AF0430">
              <w:rPr>
                <w:sz w:val="22"/>
                <w:szCs w:val="22"/>
              </w:rPr>
              <w:t>Балицкий</w:t>
            </w:r>
            <w:proofErr w:type="spellEnd"/>
            <w:r w:rsidRPr="00AF0430">
              <w:rPr>
                <w:sz w:val="22"/>
                <w:szCs w:val="22"/>
              </w:rPr>
              <w:t xml:space="preserve">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4AC3DFA8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  <w:p w14:paraId="57681316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75491CAE" w14:textId="3F5598F8" w:rsidR="009B7CD9" w:rsidRPr="00AF0430" w:rsidRDefault="00C410B8" w:rsidP="004C0821">
      <w:pPr>
        <w:pStyle w:val="a9"/>
      </w:pPr>
      <w:r>
        <w:t xml:space="preserve">Описание </w:t>
      </w:r>
      <w:r w:rsidR="00E27E36">
        <w:t>процессов</w:t>
      </w:r>
      <w:r w:rsidR="000F72C7">
        <w:t xml:space="preserve"> жизненного </w:t>
      </w:r>
      <w:r w:rsidR="00E27E36">
        <w:t>цикла</w:t>
      </w:r>
    </w:p>
    <w:p w14:paraId="10DE36CD" w14:textId="77777777" w:rsidR="009B7CD9" w:rsidRPr="00AF0430" w:rsidRDefault="009B7CD9" w:rsidP="004C0821">
      <w:pPr>
        <w:pStyle w:val="a9"/>
      </w:pPr>
      <w:r w:rsidRPr="00AF0430">
        <w:t>«</w:t>
      </w:r>
      <w:r w:rsidR="00B4066A">
        <w:rPr>
          <w:lang w:val="en-US"/>
        </w:rPr>
        <w:t>CLM</w:t>
      </w:r>
      <w:r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710816">
        <w:tc>
          <w:tcPr>
            <w:tcW w:w="1413" w:type="dxa"/>
          </w:tcPr>
          <w:p w14:paraId="65591280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25279E41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Версия</w:t>
            </w:r>
          </w:p>
        </w:tc>
        <w:tc>
          <w:tcPr>
            <w:tcW w:w="2410" w:type="dxa"/>
          </w:tcPr>
          <w:p w14:paraId="7BEEF0B6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4105" w:type="dxa"/>
          </w:tcPr>
          <w:p w14:paraId="189572CD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Перечень изменений</w:t>
            </w:r>
          </w:p>
        </w:tc>
      </w:tr>
      <w:tr w:rsidR="00AF0430" w:rsidRPr="00AF0430" w14:paraId="3A58EEFF" w14:textId="77777777" w:rsidTr="00710816">
        <w:tc>
          <w:tcPr>
            <w:tcW w:w="1413" w:type="dxa"/>
          </w:tcPr>
          <w:p w14:paraId="1DC98C66" w14:textId="3770A5F8" w:rsidR="00AF0430" w:rsidRPr="00AF0430" w:rsidRDefault="00CF02C2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D1043">
              <w:rPr>
                <w:sz w:val="22"/>
                <w:szCs w:val="22"/>
              </w:rPr>
              <w:t>.06.2023</w:t>
            </w:r>
          </w:p>
        </w:tc>
        <w:tc>
          <w:tcPr>
            <w:tcW w:w="1417" w:type="dxa"/>
          </w:tcPr>
          <w:p w14:paraId="581BE1AC" w14:textId="77777777" w:rsidR="00AF0430" w:rsidRPr="00AF0430" w:rsidRDefault="00AF0430" w:rsidP="00710816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1.0</w:t>
            </w:r>
          </w:p>
        </w:tc>
        <w:tc>
          <w:tcPr>
            <w:tcW w:w="2410" w:type="dxa"/>
          </w:tcPr>
          <w:p w14:paraId="40AD5B4D" w14:textId="77777777" w:rsidR="00AF0430" w:rsidRPr="00B4066A" w:rsidRDefault="00B4066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52A0">
              <w:rPr>
                <w:sz w:val="22"/>
                <w:szCs w:val="22"/>
              </w:rPr>
              <w:t xml:space="preserve">ыхристюк </w:t>
            </w:r>
            <w:r>
              <w:rPr>
                <w:sz w:val="22"/>
                <w:szCs w:val="22"/>
              </w:rPr>
              <w:t>М.В.</w:t>
            </w:r>
          </w:p>
        </w:tc>
        <w:tc>
          <w:tcPr>
            <w:tcW w:w="4105" w:type="dxa"/>
          </w:tcPr>
          <w:p w14:paraId="55946E51" w14:textId="6A2E9A46" w:rsidR="00AF0430" w:rsidRPr="00AF0430" w:rsidRDefault="001C5613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="005B3956">
              <w:rPr>
                <w:sz w:val="22"/>
                <w:szCs w:val="22"/>
              </w:rPr>
              <w:t>создан</w:t>
            </w:r>
          </w:p>
        </w:tc>
      </w:tr>
      <w:tr w:rsidR="00AF0430" w:rsidRPr="00AF0430" w14:paraId="3387717A" w14:textId="77777777" w:rsidTr="00710816">
        <w:tc>
          <w:tcPr>
            <w:tcW w:w="1413" w:type="dxa"/>
          </w:tcPr>
          <w:p w14:paraId="00D570C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32D8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5405F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7D835CAE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2BA0EED8" w14:textId="77777777" w:rsidR="00562985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p w14:paraId="57F7AE88" w14:textId="316BBCB9" w:rsidR="00562985" w:rsidRDefault="00562985">
      <w:pPr>
        <w:pStyle w:val="11"/>
        <w:rPr>
          <w:rFonts w:eastAsiaTheme="minorEastAsia"/>
          <w:noProof/>
          <w:lang w:eastAsia="ru-RU"/>
        </w:rPr>
      </w:pPr>
      <w:hyperlink w:anchor="_Toc140056615" w:history="1">
        <w:r w:rsidRPr="00F77E25">
          <w:rPr>
            <w:rStyle w:val="ab"/>
            <w:noProof/>
          </w:rPr>
          <w:t>Список используемых определ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F7DFB" w14:textId="35E8AD69" w:rsidR="00562985" w:rsidRDefault="00562985">
      <w:pPr>
        <w:pStyle w:val="11"/>
        <w:rPr>
          <w:rFonts w:eastAsiaTheme="minorEastAsia"/>
          <w:noProof/>
          <w:lang w:eastAsia="ru-RU"/>
        </w:rPr>
      </w:pPr>
      <w:hyperlink w:anchor="_Toc140056616" w:history="1">
        <w:r w:rsidRPr="00F77E25">
          <w:rPr>
            <w:rStyle w:val="ab"/>
            <w:rFonts w:ascii="Calibri Light" w:eastAsia="Times New Roman" w:hAnsi="Calibri Light"/>
            <w:noProof/>
            <w:lang w:eastAsia="ru-RU"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F77E25">
          <w:rPr>
            <w:rStyle w:val="ab"/>
            <w:rFonts w:eastAsia="Times New Roman"/>
            <w:noProof/>
            <w:lang w:eastAsia="ru-RU"/>
          </w:rPr>
          <w:t>Общие</w:t>
        </w:r>
        <w:r w:rsidRPr="00F77E25">
          <w:rPr>
            <w:rStyle w:val="ab"/>
            <w:rFonts w:eastAsia="Times New Roman"/>
            <w:noProof/>
            <w:lang w:val="en-US" w:eastAsia="ru-RU"/>
          </w:rPr>
          <w:t xml:space="preserve"> </w:t>
        </w:r>
        <w:r w:rsidRPr="00F77E25">
          <w:rPr>
            <w:rStyle w:val="ab"/>
            <w:rFonts w:eastAsia="Times New Roman"/>
            <w:noProof/>
            <w:lang w:eastAsia="ru-RU"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0F993" w14:textId="6BB400EA" w:rsidR="00562985" w:rsidRDefault="00562985">
      <w:pPr>
        <w:pStyle w:val="11"/>
        <w:rPr>
          <w:rFonts w:eastAsiaTheme="minorEastAsia"/>
          <w:noProof/>
          <w:lang w:eastAsia="ru-RU"/>
        </w:rPr>
      </w:pPr>
      <w:hyperlink w:anchor="_Toc140056617" w:history="1">
        <w:r w:rsidRPr="00F77E25">
          <w:rPr>
            <w:rStyle w:val="ab"/>
            <w:rFonts w:ascii="Calibri Light" w:hAnsi="Calibri Light"/>
            <w:noProof/>
            <w:lang w:val="en-US"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F77E25">
          <w:rPr>
            <w:rStyle w:val="ab"/>
            <w:noProof/>
          </w:rPr>
          <w:t xml:space="preserve">Жизненный цикл </w:t>
        </w:r>
        <w:r w:rsidRPr="00F77E25">
          <w:rPr>
            <w:rStyle w:val="ab"/>
            <w:noProof/>
            <w:lang w:val="en-US"/>
          </w:rPr>
          <w:t>C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34BC0" w14:textId="4F604010" w:rsidR="00562985" w:rsidRDefault="0056298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618" w:history="1">
        <w:r w:rsidRPr="00F77E25">
          <w:rPr>
            <w:rStyle w:val="ab"/>
            <w:rFonts w:ascii="Calibri Light" w:hAnsi="Calibri Light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F77E25">
          <w:rPr>
            <w:rStyle w:val="ab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DEC4E" w14:textId="384B15C0" w:rsidR="00562985" w:rsidRDefault="0056298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619" w:history="1">
        <w:r w:rsidRPr="00F77E25">
          <w:rPr>
            <w:rStyle w:val="ab"/>
            <w:rFonts w:ascii="Calibri Light" w:hAnsi="Calibri Light"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F77E25">
          <w:rPr>
            <w:rStyle w:val="ab"/>
            <w:noProof/>
          </w:rPr>
          <w:t>Эксплуатация и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F2103" w14:textId="3A2E8C39" w:rsidR="00562985" w:rsidRDefault="0056298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6620" w:history="1">
        <w:r w:rsidRPr="00F77E25">
          <w:rPr>
            <w:rStyle w:val="ab"/>
            <w:rFonts w:ascii="Calibri Light" w:hAnsi="Calibri Light"/>
            <w:noProof/>
          </w:rPr>
          <w:t>2.3</w:t>
        </w:r>
        <w:r>
          <w:rPr>
            <w:rFonts w:eastAsiaTheme="minorEastAsia"/>
            <w:noProof/>
            <w:lang w:eastAsia="ru-RU"/>
          </w:rPr>
          <w:tab/>
        </w:r>
        <w:r w:rsidRPr="00F77E25">
          <w:rPr>
            <w:rStyle w:val="ab"/>
            <w:noProof/>
          </w:rPr>
          <w:t>Проведение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23E2A" w14:textId="0919BF2F" w:rsidR="00562985" w:rsidRDefault="00562985">
      <w:pPr>
        <w:pStyle w:val="11"/>
        <w:rPr>
          <w:rFonts w:eastAsiaTheme="minorEastAsia"/>
          <w:noProof/>
          <w:lang w:eastAsia="ru-RU"/>
        </w:rPr>
      </w:pPr>
      <w:hyperlink w:anchor="_Toc140056621" w:history="1">
        <w:r w:rsidRPr="00F77E25">
          <w:rPr>
            <w:rStyle w:val="ab"/>
            <w:rFonts w:ascii="Calibri Light" w:hAnsi="Calibri Light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F77E25">
          <w:rPr>
            <w:rStyle w:val="ab"/>
            <w:noProof/>
          </w:rPr>
          <w:t>Информация о персон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4AF53F2E" w14:textId="1A04DAC8" w:rsidR="00440B16" w:rsidRDefault="00440B16" w:rsidP="00440B16">
      <w:pPr>
        <w:pStyle w:val="1"/>
        <w:numPr>
          <w:ilvl w:val="0"/>
          <w:numId w:val="0"/>
        </w:numPr>
        <w:ind w:left="397" w:hanging="397"/>
      </w:pPr>
      <w:bookmarkStart w:id="0" w:name="_Toc140056615"/>
      <w:r w:rsidRPr="00440B16">
        <w:lastRenderedPageBreak/>
        <w:t>Сп</w:t>
      </w:r>
      <w:r>
        <w:t xml:space="preserve">исок используемых определений и </w:t>
      </w:r>
      <w:r w:rsidRPr="00440B16">
        <w:t>сокращений</w:t>
      </w:r>
      <w:bookmarkEnd w:id="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07AE" w14:paraId="0614C5B6" w14:textId="77777777" w:rsidTr="004A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6F4C4F" w14:textId="1B1C5FF8" w:rsidR="000707AE" w:rsidRDefault="000707AE" w:rsidP="004A6FEF">
            <w:pPr>
              <w:pStyle w:val="af"/>
              <w:rPr>
                <w:lang w:eastAsia="ru-RU"/>
              </w:rPr>
            </w:pPr>
            <w:r>
              <w:t>Определение</w:t>
            </w:r>
            <w:r>
              <w:rPr>
                <w:lang w:val="en-US"/>
              </w:rPr>
              <w:t>/</w:t>
            </w:r>
            <w:r>
              <w:t>сокращение</w:t>
            </w:r>
          </w:p>
        </w:tc>
        <w:tc>
          <w:tcPr>
            <w:tcW w:w="4673" w:type="dxa"/>
          </w:tcPr>
          <w:p w14:paraId="76CF3442" w14:textId="77777777" w:rsidR="000707AE" w:rsidRDefault="000707AE" w:rsidP="004A6FEF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Описание</w:t>
            </w:r>
          </w:p>
        </w:tc>
      </w:tr>
      <w:tr w:rsidR="000707AE" w14:paraId="46999197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F182CC" w14:textId="77777777" w:rsidR="000707AE" w:rsidRPr="008D65FC" w:rsidRDefault="000707AE" w:rsidP="004A6FEF">
            <w:pPr>
              <w:pStyle w:val="af"/>
              <w:rPr>
                <w:b w:val="0"/>
                <w:lang w:eastAsia="ru-RU"/>
              </w:rPr>
            </w:pPr>
            <w:r>
              <w:rPr>
                <w:b w:val="0"/>
                <w:lang w:val="en-US" w:eastAsia="ru-RU"/>
              </w:rPr>
              <w:t>CLM</w:t>
            </w:r>
          </w:p>
        </w:tc>
        <w:tc>
          <w:tcPr>
            <w:tcW w:w="4673" w:type="dxa"/>
          </w:tcPr>
          <w:p w14:paraId="7D33C856" w14:textId="235166F4" w:rsidR="000707AE" w:rsidRDefault="00247271" w:rsidP="004A6FE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целевыми </w:t>
            </w:r>
            <w:r w:rsidRPr="00247271">
              <w:rPr>
                <w:lang w:eastAsia="ru-RU"/>
              </w:rPr>
              <w:t>маркетинговыми кампаниями</w:t>
            </w:r>
          </w:p>
        </w:tc>
      </w:tr>
      <w:tr w:rsidR="000707AE" w14:paraId="6FCC1F57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C731B8F" w14:textId="77777777" w:rsidR="000707AE" w:rsidRPr="008D65FC" w:rsidRDefault="000707AE" w:rsidP="004A6FEF">
            <w:pPr>
              <w:pStyle w:val="af"/>
              <w:rPr>
                <w:b w:val="0"/>
                <w:lang w:eastAsia="ru-RU"/>
              </w:rPr>
            </w:pPr>
            <w:r w:rsidRPr="008D65FC">
              <w:rPr>
                <w:b w:val="0"/>
                <w:lang w:eastAsia="ru-RU"/>
              </w:rPr>
              <w:t>Система</w:t>
            </w:r>
          </w:p>
        </w:tc>
        <w:tc>
          <w:tcPr>
            <w:tcW w:w="4673" w:type="dxa"/>
          </w:tcPr>
          <w:p w14:paraId="36F4FE4A" w14:textId="77777777" w:rsidR="000707AE" w:rsidRDefault="000707AE" w:rsidP="004A6FE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дукт </w:t>
            </w:r>
            <w:r>
              <w:rPr>
                <w:lang w:val="en-US" w:eastAsia="ru-RU"/>
              </w:rPr>
              <w:t>CLM</w:t>
            </w:r>
          </w:p>
        </w:tc>
      </w:tr>
      <w:tr w:rsidR="000707AE" w:rsidRPr="008D65FC" w14:paraId="5169D5B1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4DB513C" w14:textId="77777777" w:rsidR="000707AE" w:rsidRPr="00AF0E2C" w:rsidRDefault="000707AE" w:rsidP="004A6FEF">
            <w:pPr>
              <w:pStyle w:val="af"/>
              <w:rPr>
                <w:b w:val="0"/>
                <w:lang w:eastAsia="ru-RU"/>
              </w:rPr>
            </w:pPr>
            <w:r w:rsidRPr="00AF0E2C">
              <w:rPr>
                <w:b w:val="0"/>
                <w:lang w:eastAsia="ru-RU"/>
              </w:rPr>
              <w:t>Пользователь</w:t>
            </w:r>
          </w:p>
        </w:tc>
        <w:tc>
          <w:tcPr>
            <w:tcW w:w="4673" w:type="dxa"/>
          </w:tcPr>
          <w:p w14:paraId="6CC80B63" w14:textId="77777777" w:rsidR="000707AE" w:rsidRPr="008D65FC" w:rsidRDefault="000707AE" w:rsidP="004A6FEF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 </w:t>
            </w:r>
            <w:r>
              <w:rPr>
                <w:lang w:val="en-US" w:eastAsia="ru-RU"/>
              </w:rPr>
              <w:t>CLM</w:t>
            </w:r>
          </w:p>
        </w:tc>
      </w:tr>
      <w:tr w:rsidR="00E45DC1" w:rsidRPr="008D65FC" w14:paraId="4A7C18A5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8CC0A4" w14:textId="1CF964A5" w:rsidR="00E45DC1" w:rsidRPr="00AF0E2C" w:rsidRDefault="00E45DC1" w:rsidP="00E45DC1">
            <w:pPr>
              <w:pStyle w:val="af"/>
              <w:rPr>
                <w:lang w:eastAsia="ru-RU"/>
              </w:rPr>
            </w:pPr>
            <w:r w:rsidRPr="00A11F7D">
              <w:rPr>
                <w:b w:val="0"/>
              </w:rPr>
              <w:t>ПО</w:t>
            </w:r>
          </w:p>
        </w:tc>
        <w:tc>
          <w:tcPr>
            <w:tcW w:w="4673" w:type="dxa"/>
          </w:tcPr>
          <w:p w14:paraId="64C73D00" w14:textId="2696E130" w:rsidR="00E45DC1" w:rsidRDefault="00E45DC1" w:rsidP="00E45DC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Программное обеспечение</w:t>
            </w:r>
          </w:p>
        </w:tc>
      </w:tr>
      <w:tr w:rsidR="00E45DC1" w:rsidRPr="008D65FC" w14:paraId="0D23E602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BD300B" w14:textId="0549C0B6" w:rsidR="00E45DC1" w:rsidRPr="00AF0E2C" w:rsidRDefault="00E45DC1" w:rsidP="00E45DC1">
            <w:pPr>
              <w:pStyle w:val="af"/>
              <w:rPr>
                <w:lang w:eastAsia="ru-RU"/>
              </w:rPr>
            </w:pPr>
            <w:r>
              <w:rPr>
                <w:b w:val="0"/>
              </w:rPr>
              <w:t>ИС</w:t>
            </w:r>
          </w:p>
        </w:tc>
        <w:tc>
          <w:tcPr>
            <w:tcW w:w="4673" w:type="dxa"/>
          </w:tcPr>
          <w:p w14:paraId="66E8D442" w14:textId="0B6A0955" w:rsidR="00E45DC1" w:rsidRDefault="00E45DC1" w:rsidP="00E45DC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t>И</w:t>
            </w:r>
            <w:r w:rsidR="003220E3">
              <w:t xml:space="preserve">нформационная </w:t>
            </w:r>
            <w:r>
              <w:t>система</w:t>
            </w:r>
          </w:p>
        </w:tc>
      </w:tr>
      <w:tr w:rsidR="00E45DC1" w14:paraId="26D6DF27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FFD33FF" w14:textId="2A75030E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1ЛТП</w:t>
            </w:r>
          </w:p>
        </w:tc>
        <w:tc>
          <w:tcPr>
            <w:tcW w:w="4673" w:type="dxa"/>
          </w:tcPr>
          <w:p w14:paraId="4FC07F0C" w14:textId="66030487" w:rsidR="00E45DC1" w:rsidRDefault="00E45DC1" w:rsidP="00E45DC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1-я линия технической поддержки</w:t>
            </w:r>
          </w:p>
        </w:tc>
      </w:tr>
      <w:tr w:rsidR="00E45DC1" w14:paraId="1DF324DD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1B7BED" w14:textId="1CD1A415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2ЛТП</w:t>
            </w:r>
          </w:p>
        </w:tc>
        <w:tc>
          <w:tcPr>
            <w:tcW w:w="4673" w:type="dxa"/>
          </w:tcPr>
          <w:p w14:paraId="496E0CF0" w14:textId="319088D4" w:rsidR="00E45DC1" w:rsidRDefault="00E45DC1" w:rsidP="00E45DC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t>2-я линия технической поддержки</w:t>
            </w:r>
          </w:p>
        </w:tc>
      </w:tr>
      <w:tr w:rsidR="00E45DC1" w14:paraId="64EFCD01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3BB54F" w14:textId="10DE06A2" w:rsidR="00E45DC1" w:rsidRPr="00A11F7D" w:rsidRDefault="00E45DC1" w:rsidP="00E45DC1">
            <w:pPr>
              <w:pStyle w:val="af"/>
              <w:rPr>
                <w:b w:val="0"/>
                <w:lang w:val="en-US"/>
              </w:rPr>
            </w:pPr>
            <w:r w:rsidRPr="00A11F7D">
              <w:rPr>
                <w:b w:val="0"/>
              </w:rPr>
              <w:t>3ЛТП</w:t>
            </w:r>
          </w:p>
        </w:tc>
        <w:tc>
          <w:tcPr>
            <w:tcW w:w="4673" w:type="dxa"/>
          </w:tcPr>
          <w:p w14:paraId="39A75EE2" w14:textId="30B1319F" w:rsidR="00E45DC1" w:rsidRDefault="00E45DC1" w:rsidP="00E45DC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>3-я линия технической поддержки</w:t>
            </w:r>
          </w:p>
        </w:tc>
      </w:tr>
      <w:tr w:rsidR="00E45DC1" w14:paraId="621547FB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C4188D" w14:textId="18C96027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АСР</w:t>
            </w:r>
          </w:p>
        </w:tc>
        <w:tc>
          <w:tcPr>
            <w:tcW w:w="4673" w:type="dxa"/>
          </w:tcPr>
          <w:p w14:paraId="21EED2AF" w14:textId="2462884C" w:rsidR="00E45DC1" w:rsidRDefault="00E45DC1" w:rsidP="00E45DC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t>Автоматизированная система расчё</w:t>
            </w:r>
            <w:r w:rsidRPr="002869AB">
              <w:t>тов</w:t>
            </w:r>
          </w:p>
        </w:tc>
      </w:tr>
      <w:tr w:rsidR="00E45DC1" w14:paraId="5EFBA656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E074AB" w14:textId="77577E61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Запрос</w:t>
            </w:r>
          </w:p>
        </w:tc>
        <w:tc>
          <w:tcPr>
            <w:tcW w:w="4673" w:type="dxa"/>
          </w:tcPr>
          <w:p w14:paraId="72985908" w14:textId="3E5F1F14" w:rsidR="00E45DC1" w:rsidRPr="008E43A5" w:rsidRDefault="00F70C71" w:rsidP="00E45DC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и</w:t>
            </w:r>
            <w:r w:rsidR="00714FEC">
              <w:t xml:space="preserve">нцидента, </w:t>
            </w:r>
            <w:r w:rsidR="00E45DC1" w:rsidRPr="008E43A5">
              <w:t>различают:</w:t>
            </w:r>
          </w:p>
          <w:p w14:paraId="599C6EC8" w14:textId="5ADBAE2D" w:rsidR="00E45DC1" w:rsidRPr="008E43A5" w:rsidRDefault="00E45DC1" w:rsidP="000E041E">
            <w:pPr>
              <w:pStyle w:val="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рос на обслуживание – запрос от п</w:t>
            </w:r>
            <w:r w:rsidRPr="008E43A5">
              <w:t>ользователя на поддержк</w:t>
            </w:r>
            <w:r w:rsidR="00E91277">
              <w:t>у, на предоставление доступа к системе, не являющийся сбоем с</w:t>
            </w:r>
            <w:r w:rsidRPr="008E43A5">
              <w:t>истемы;</w:t>
            </w:r>
          </w:p>
          <w:p w14:paraId="6152D7A1" w14:textId="23F8AC3A" w:rsidR="00E45DC1" w:rsidRPr="008E43A5" w:rsidRDefault="00E45DC1" w:rsidP="000E041E">
            <w:pPr>
              <w:pStyle w:val="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3A5">
              <w:t xml:space="preserve">Запрос на изменение – запрос от </w:t>
            </w:r>
            <w:r>
              <w:t>п</w:t>
            </w:r>
            <w:r w:rsidRPr="008E43A5">
              <w:t xml:space="preserve">ользователя на </w:t>
            </w:r>
            <w:r w:rsidR="00E91277">
              <w:t>проведение изменений в с</w:t>
            </w:r>
            <w:r>
              <w:t xml:space="preserve">истеме, </w:t>
            </w:r>
            <w:r w:rsidRPr="008E43A5">
              <w:t>не свя</w:t>
            </w:r>
            <w:r w:rsidR="00E91277">
              <w:t>занных с проведением доработок с</w:t>
            </w:r>
            <w:r w:rsidRPr="008E43A5">
              <w:t xml:space="preserve">истемы и </w:t>
            </w:r>
            <w:r w:rsidR="00E91277">
              <w:t>ограничением работоспособности с</w:t>
            </w:r>
            <w:r w:rsidRPr="008E43A5">
              <w:t>истемы;</w:t>
            </w:r>
          </w:p>
          <w:p w14:paraId="422727AF" w14:textId="0C9AA9B8" w:rsidR="00E45DC1" w:rsidRPr="008E43A5" w:rsidRDefault="00E45DC1" w:rsidP="000E041E">
            <w:pPr>
              <w:pStyle w:val="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3A5">
              <w:t>Запрос на доработку – запрос от пользователя</w:t>
            </w:r>
            <w:r w:rsidR="00E91277">
              <w:t xml:space="preserve"> на изменение функциональности с</w:t>
            </w:r>
            <w:r w:rsidRPr="008E43A5">
              <w:t>истемы, связанный с необходимостью проведения</w:t>
            </w:r>
            <w:r w:rsidR="00E91277">
              <w:t xml:space="preserve"> доработки с</w:t>
            </w:r>
            <w:r w:rsidRPr="008E43A5">
              <w:t>истемы;</w:t>
            </w:r>
          </w:p>
          <w:p w14:paraId="5CE88322" w14:textId="1479575C" w:rsidR="00E45DC1" w:rsidRPr="005146DA" w:rsidRDefault="00E45DC1" w:rsidP="000E041E">
            <w:pPr>
              <w:pStyle w:val="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t xml:space="preserve">Запрос информации </w:t>
            </w:r>
            <w:r>
              <w:softHyphen/>
              <w:t xml:space="preserve"> – </w:t>
            </w:r>
            <w:r w:rsidRPr="008E43A5">
              <w:t>оказание информационно</w:t>
            </w:r>
            <w:r>
              <w:t xml:space="preserve">го сопровождения и консультации </w:t>
            </w:r>
            <w:r w:rsidRPr="008E43A5">
              <w:t>конечных пользователей по вопросам использован</w:t>
            </w:r>
            <w:r>
              <w:t>ия текущего функционала системы</w:t>
            </w:r>
          </w:p>
        </w:tc>
      </w:tr>
      <w:tr w:rsidR="00E45DC1" w14:paraId="3910E3B2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845616B" w14:textId="57FC0632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Инцидент</w:t>
            </w:r>
          </w:p>
        </w:tc>
        <w:tc>
          <w:tcPr>
            <w:tcW w:w="4673" w:type="dxa"/>
          </w:tcPr>
          <w:p w14:paraId="48B73FA1" w14:textId="5FA2F887" w:rsidR="00E45DC1" w:rsidRPr="008E43A5" w:rsidRDefault="00E45DC1" w:rsidP="00E45DC1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3A5">
              <w:t>Обращение по любому событию, которое не является частью стандартного функ</w:t>
            </w:r>
            <w:r w:rsidR="00E91277">
              <w:t xml:space="preserve">ционирования системы, </w:t>
            </w:r>
            <w:r w:rsidRPr="008E43A5">
              <w:t xml:space="preserve">согласно функционально-техническим возможностям, </w:t>
            </w:r>
            <w:r w:rsidRPr="008E43A5">
              <w:lastRenderedPageBreak/>
              <w:t>указанным</w:t>
            </w:r>
            <w:r w:rsidR="00E91277">
              <w:t xml:space="preserve"> в технической документации на с</w:t>
            </w:r>
            <w:r w:rsidRPr="008E43A5">
              <w:t>истему</w:t>
            </w:r>
          </w:p>
        </w:tc>
      </w:tr>
      <w:tr w:rsidR="00E45DC1" w14:paraId="4A1FFBF6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191A2B0" w14:textId="4811FA70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lastRenderedPageBreak/>
              <w:t>Обращение</w:t>
            </w:r>
          </w:p>
        </w:tc>
        <w:tc>
          <w:tcPr>
            <w:tcW w:w="4673" w:type="dxa"/>
          </w:tcPr>
          <w:p w14:paraId="2B1B1C78" w14:textId="4B9EA1DF" w:rsidR="00E45DC1" w:rsidRPr="008E43A5" w:rsidRDefault="00E45DC1" w:rsidP="00E45DC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33">
              <w:t>Корректно оформленная заявка на предоставление услуги, зарегистрированная н</w:t>
            </w:r>
            <w:r>
              <w:t>а портале технической поддержки</w:t>
            </w:r>
          </w:p>
        </w:tc>
      </w:tr>
      <w:tr w:rsidR="00E45DC1" w14:paraId="3C6287E5" w14:textId="77777777" w:rsidTr="004A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21C463" w14:textId="2B0441F2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Проблема</w:t>
            </w:r>
          </w:p>
        </w:tc>
        <w:tc>
          <w:tcPr>
            <w:tcW w:w="4673" w:type="dxa"/>
          </w:tcPr>
          <w:p w14:paraId="3277E395" w14:textId="5E6997B0" w:rsidR="00E45DC1" w:rsidRDefault="00E45DC1" w:rsidP="00E45DC1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933">
              <w:t>Инцидент, являющийся первопричиной массового инцидента</w:t>
            </w:r>
            <w:r>
              <w:t xml:space="preserve"> и не имеющий типового решения </w:t>
            </w:r>
            <w:r w:rsidRPr="00F65933">
              <w:t>по результатам анализа</w:t>
            </w:r>
          </w:p>
        </w:tc>
      </w:tr>
      <w:tr w:rsidR="00E45DC1" w14:paraId="2F33E754" w14:textId="77777777" w:rsidTr="004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6766E7" w14:textId="753E4E9D" w:rsidR="00E45DC1" w:rsidRPr="00A11F7D" w:rsidRDefault="00E45DC1" w:rsidP="00E45DC1">
            <w:pPr>
              <w:pStyle w:val="af"/>
              <w:rPr>
                <w:b w:val="0"/>
              </w:rPr>
            </w:pPr>
            <w:r w:rsidRPr="00A11F7D">
              <w:rPr>
                <w:b w:val="0"/>
              </w:rPr>
              <w:t>Релиз</w:t>
            </w:r>
          </w:p>
        </w:tc>
        <w:tc>
          <w:tcPr>
            <w:tcW w:w="4673" w:type="dxa"/>
          </w:tcPr>
          <w:p w14:paraId="00E368B0" w14:textId="3CA9D9A3" w:rsidR="00E45DC1" w:rsidRPr="00F65933" w:rsidRDefault="00E45DC1" w:rsidP="00E45DC1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пуск программного обеспечения </w:t>
            </w:r>
            <w:r>
              <w:rPr>
                <w:lang w:val="en-US"/>
              </w:rPr>
              <w:t>CLM</w:t>
            </w:r>
            <w:r w:rsidRPr="00F65933">
              <w:t>, содерж</w:t>
            </w:r>
            <w:r>
              <w:t>ащий все изменения и обновления</w:t>
            </w:r>
          </w:p>
        </w:tc>
      </w:tr>
      <w:tr w:rsidR="00562985" w14:paraId="7258EFBE" w14:textId="77777777" w:rsidTr="007F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92694CB" w14:textId="4D48D005" w:rsidR="00562985" w:rsidRPr="00A11F7D" w:rsidRDefault="00562985" w:rsidP="00562985">
            <w:pPr>
              <w:pStyle w:val="af"/>
            </w:pPr>
            <w:r>
              <w:rPr>
                <w:b w:val="0"/>
              </w:rPr>
              <w:t xml:space="preserve">МФ </w:t>
            </w:r>
            <w:r w:rsidRPr="001975CF">
              <w:rPr>
                <w:b w:val="0"/>
              </w:rPr>
              <w:t>ОЦО</w:t>
            </w:r>
          </w:p>
        </w:tc>
        <w:tc>
          <w:tcPr>
            <w:tcW w:w="4673" w:type="dxa"/>
          </w:tcPr>
          <w:p w14:paraId="58272F93" w14:textId="268B173C" w:rsidR="00562985" w:rsidRDefault="00562985" w:rsidP="00562985">
            <w:pPr>
              <w:pStyle w:val="a3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419">
              <w:t>Многофункциональный Общий Центр Обслуживания</w:t>
            </w:r>
          </w:p>
        </w:tc>
      </w:tr>
      <w:tr w:rsidR="00562985" w14:paraId="3EB6CDAB" w14:textId="77777777" w:rsidTr="007F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301C733" w14:textId="4C0FF73F" w:rsidR="00562985" w:rsidRDefault="00562985" w:rsidP="00562985">
            <w:pPr>
              <w:pStyle w:val="af"/>
              <w:rPr>
                <w:b w:val="0"/>
              </w:rPr>
            </w:pPr>
            <w:r w:rsidRPr="00D91090">
              <w:rPr>
                <w:b w:val="0"/>
              </w:rPr>
              <w:t>МРФ</w:t>
            </w:r>
          </w:p>
        </w:tc>
        <w:tc>
          <w:tcPr>
            <w:tcW w:w="4673" w:type="dxa"/>
          </w:tcPr>
          <w:p w14:paraId="1643B656" w14:textId="1B8CF8C4" w:rsidR="00562985" w:rsidRPr="00030419" w:rsidRDefault="00562985" w:rsidP="00562985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крорегиональный филиал ПАО </w:t>
            </w:r>
            <w:r w:rsidRPr="00030419">
              <w:t>«Ростелеком»</w:t>
            </w:r>
          </w:p>
        </w:tc>
      </w:tr>
    </w:tbl>
    <w:p w14:paraId="50F93FD9" w14:textId="41803415" w:rsidR="00586D6A" w:rsidRDefault="00EB1CA0" w:rsidP="00C83122">
      <w:pPr>
        <w:pStyle w:val="1"/>
        <w:rPr>
          <w:rFonts w:eastAsia="Times New Roman"/>
          <w:lang w:eastAsia="ru-RU"/>
        </w:rPr>
      </w:pPr>
      <w:bookmarkStart w:id="1" w:name="_Toc140056616"/>
      <w:r>
        <w:rPr>
          <w:rFonts w:eastAsia="Times New Roman"/>
          <w:lang w:eastAsia="ru-RU"/>
        </w:rPr>
        <w:t>О</w:t>
      </w:r>
      <w:r w:rsidR="0087584A">
        <w:rPr>
          <w:rFonts w:eastAsia="Times New Roman"/>
          <w:lang w:eastAsia="ru-RU"/>
        </w:rPr>
        <w:t>бщие</w:t>
      </w:r>
      <w:r w:rsidR="002779F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сведения</w:t>
      </w:r>
      <w:bookmarkEnd w:id="1"/>
    </w:p>
    <w:p w14:paraId="1B3B4805" w14:textId="77777777" w:rsidR="00191755" w:rsidRDefault="00191755" w:rsidP="00191755">
      <w:pPr>
        <w:pStyle w:val="af"/>
        <w:rPr>
          <w:lang w:eastAsia="ru-RU"/>
        </w:rPr>
      </w:pPr>
      <w:r>
        <w:rPr>
          <w:lang w:eastAsia="ru-RU"/>
        </w:rPr>
        <w:t>Система CLM версии 1.0 (далее – CLM) – это программно-технический комплекс для автоматизации процесса управления целевыми маркетинговыми кампаниями и связанных с ним процессов:</w:t>
      </w:r>
    </w:p>
    <w:p w14:paraId="529A3FC4" w14:textId="77777777" w:rsidR="00737596" w:rsidRDefault="00191755" w:rsidP="000E041E">
      <w:pPr>
        <w:pStyle w:val="ad"/>
        <w:numPr>
          <w:ilvl w:val="0"/>
          <w:numId w:val="2"/>
        </w:numPr>
        <w:rPr>
          <w:rFonts w:asciiTheme="minorHAnsi" w:hAnsiTheme="minorHAnsi" w:cstheme="minorHAnsi"/>
          <w:lang w:eastAsia="ru-RU"/>
        </w:rPr>
      </w:pPr>
      <w:r w:rsidRPr="00737596">
        <w:rPr>
          <w:rFonts w:asciiTheme="minorHAnsi" w:hAnsiTheme="minorHAnsi" w:cstheme="minorHAnsi"/>
          <w:lang w:eastAsia="ru-RU"/>
        </w:rPr>
        <w:t>управление основными данными;</w:t>
      </w:r>
    </w:p>
    <w:p w14:paraId="3C2BD442" w14:textId="68E8CFE0" w:rsidR="00737596" w:rsidRPr="00737596" w:rsidRDefault="00C80F99" w:rsidP="000E041E">
      <w:pPr>
        <w:pStyle w:val="ad"/>
        <w:numPr>
          <w:ilvl w:val="0"/>
          <w:numId w:val="2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управление</w:t>
      </w:r>
      <w:r>
        <w:rPr>
          <w:rFonts w:asciiTheme="minorHAnsi" w:hAnsiTheme="minorHAnsi" w:cstheme="minorHAnsi"/>
          <w:lang w:val="en-US" w:eastAsia="ru-RU"/>
        </w:rPr>
        <w:t xml:space="preserve"> </w:t>
      </w:r>
      <w:r w:rsidR="00191755" w:rsidRPr="00737596">
        <w:rPr>
          <w:rFonts w:asciiTheme="minorHAnsi" w:hAnsiTheme="minorHAnsi" w:cstheme="minorHAnsi"/>
          <w:lang w:eastAsia="ru-RU"/>
        </w:rPr>
        <w:t>сегментацией;</w:t>
      </w:r>
    </w:p>
    <w:p w14:paraId="781785E5" w14:textId="4ADDDB1D" w:rsidR="00191755" w:rsidRPr="00737596" w:rsidRDefault="00191755" w:rsidP="000E041E">
      <w:pPr>
        <w:pStyle w:val="ad"/>
        <w:numPr>
          <w:ilvl w:val="0"/>
          <w:numId w:val="2"/>
        </w:numPr>
        <w:rPr>
          <w:rFonts w:asciiTheme="minorHAnsi" w:hAnsiTheme="minorHAnsi" w:cstheme="minorHAnsi"/>
          <w:lang w:eastAsia="ru-RU"/>
        </w:rPr>
      </w:pPr>
      <w:r w:rsidRPr="00737596">
        <w:rPr>
          <w:rFonts w:asciiTheme="minorHAnsi" w:hAnsiTheme="minorHAnsi" w:cstheme="minorHAnsi"/>
          <w:lang w:eastAsia="ru-RU"/>
        </w:rPr>
        <w:t>управление кампаниями;</w:t>
      </w:r>
    </w:p>
    <w:p w14:paraId="4E818105" w14:textId="735F7CCF" w:rsidR="00191755" w:rsidRDefault="00191755" w:rsidP="00191755">
      <w:pPr>
        <w:pStyle w:val="af"/>
        <w:rPr>
          <w:lang w:eastAsia="ru-RU"/>
        </w:rPr>
      </w:pPr>
      <w:r>
        <w:rPr>
          <w:lang w:eastAsia="ru-RU"/>
        </w:rPr>
        <w:t>(импортозамещение системы SAP Campaign).</w:t>
      </w:r>
    </w:p>
    <w:p w14:paraId="31440903" w14:textId="58C87BEC" w:rsidR="008F725B" w:rsidRDefault="008F725B" w:rsidP="00191755">
      <w:pPr>
        <w:pStyle w:val="af"/>
      </w:pPr>
      <w:r>
        <w:t>Б</w:t>
      </w:r>
      <w:r w:rsidR="00FC1807">
        <w:t xml:space="preserve">изнес-процесс </w:t>
      </w:r>
      <w:r w:rsidRPr="00093790">
        <w:t>«Управление маркетинговым</w:t>
      </w:r>
      <w:r>
        <w:t xml:space="preserve">и Кампаниями B2С» предназначен </w:t>
      </w:r>
      <w:r w:rsidRPr="00093790">
        <w:t>для</w:t>
      </w:r>
      <w:r>
        <w:t xml:space="preserve"> </w:t>
      </w:r>
      <w:r w:rsidRPr="00093790">
        <w:t>ведения</w:t>
      </w:r>
      <w:r>
        <w:t xml:space="preserve"> </w:t>
      </w:r>
      <w:r w:rsidRPr="00093790">
        <w:t>и</w:t>
      </w:r>
      <w:r>
        <w:t xml:space="preserve"> </w:t>
      </w:r>
      <w:r w:rsidRPr="00093790">
        <w:t>администрирования</w:t>
      </w:r>
      <w:r>
        <w:t xml:space="preserve"> </w:t>
      </w:r>
      <w:r w:rsidRPr="00093790">
        <w:t>маркетинговых</w:t>
      </w:r>
      <w:r>
        <w:t xml:space="preserve"> </w:t>
      </w:r>
      <w:r w:rsidRPr="00093790">
        <w:t>мероприятий</w:t>
      </w:r>
      <w:r>
        <w:t xml:space="preserve"> </w:t>
      </w:r>
      <w:r w:rsidRPr="00093790">
        <w:t>в</w:t>
      </w:r>
      <w:r>
        <w:t xml:space="preserve"> </w:t>
      </w:r>
      <w:r w:rsidR="008C0724">
        <w:t>ПАО</w:t>
      </w:r>
      <w:r w:rsidR="00F65C5A">
        <w:t xml:space="preserve"> </w:t>
      </w:r>
      <w:r w:rsidR="008C0724">
        <w:t>«</w:t>
      </w:r>
      <w:r>
        <w:t>Ростелеком</w:t>
      </w:r>
      <w:r w:rsidR="008C0724">
        <w:t>»</w:t>
      </w:r>
      <w:r w:rsidRPr="00093790">
        <w:t>.</w:t>
      </w:r>
    </w:p>
    <w:p w14:paraId="7D518F6F" w14:textId="703DC00F" w:rsidR="00737596" w:rsidRPr="002423A6" w:rsidRDefault="002423A6" w:rsidP="002423A6">
      <w:pPr>
        <w:pStyle w:val="af"/>
      </w:pPr>
      <w:r w:rsidRPr="002423A6">
        <w:t>Настоящий документ опи</w:t>
      </w:r>
      <w:r w:rsidR="00207462">
        <w:t xml:space="preserve">сывает процессы, </w:t>
      </w:r>
      <w:r w:rsidRPr="002423A6">
        <w:t>обеспечивающие</w:t>
      </w:r>
      <w:r w:rsidR="00A40CF2">
        <w:t xml:space="preserve"> поддержание жизненного цикла </w:t>
      </w:r>
      <w:r w:rsidR="00A40CF2">
        <w:rPr>
          <w:lang w:val="en-US"/>
        </w:rPr>
        <w:t>CLM</w:t>
      </w:r>
      <w:r w:rsidR="00A40CF2">
        <w:t xml:space="preserve">, </w:t>
      </w:r>
      <w:r w:rsidRPr="002423A6">
        <w:t xml:space="preserve">в том числе устранение неисправностей, </w:t>
      </w:r>
      <w:r w:rsidR="00A40CF2">
        <w:t xml:space="preserve">выявленных в ходе эксплуатации, </w:t>
      </w:r>
      <w:r w:rsidRPr="002423A6">
        <w:t>а также информации о необходимом персонале и его функциях для обеспечения эксплуатации.</w:t>
      </w:r>
    </w:p>
    <w:p w14:paraId="1B256A49" w14:textId="763E5B12" w:rsidR="006D1E96" w:rsidRDefault="00207462" w:rsidP="00D72B68">
      <w:pPr>
        <w:pStyle w:val="1"/>
        <w:rPr>
          <w:lang w:val="en-US"/>
        </w:rPr>
      </w:pPr>
      <w:bookmarkStart w:id="2" w:name="_Toc140056617"/>
      <w:r>
        <w:t>Ж</w:t>
      </w:r>
      <w:r w:rsidR="00FF1FD7">
        <w:t xml:space="preserve">изненный цикл </w:t>
      </w:r>
      <w:r>
        <w:rPr>
          <w:lang w:val="en-US"/>
        </w:rPr>
        <w:t>CLM</w:t>
      </w:r>
      <w:bookmarkEnd w:id="2"/>
    </w:p>
    <w:p w14:paraId="3825C8D3" w14:textId="756871CA" w:rsidR="00A57744" w:rsidRPr="00A57744" w:rsidRDefault="00A57744" w:rsidP="00A57744">
      <w:pPr>
        <w:pStyle w:val="af"/>
      </w:pPr>
      <w:r>
        <w:t xml:space="preserve">Жизненный цикл </w:t>
      </w:r>
      <w:r>
        <w:rPr>
          <w:lang w:val="en-US"/>
        </w:rPr>
        <w:t>CLM</w:t>
      </w:r>
      <w:r>
        <w:t xml:space="preserve"> </w:t>
      </w:r>
      <w:r w:rsidRPr="00A57744">
        <w:t xml:space="preserve">состоит из этапов реализации, эксплуатации и сопровождения на этапе эксплуатации. </w:t>
      </w:r>
    </w:p>
    <w:p w14:paraId="1C960BBD" w14:textId="26AC46EA" w:rsidR="00A57744" w:rsidRPr="00A57744" w:rsidRDefault="00A57744" w:rsidP="00A57744">
      <w:pPr>
        <w:pStyle w:val="af"/>
      </w:pPr>
      <w:r>
        <w:t xml:space="preserve">Поддержание жизненного цикла </w:t>
      </w:r>
      <w:r>
        <w:rPr>
          <w:lang w:val="en-US"/>
        </w:rPr>
        <w:t>CLM</w:t>
      </w:r>
      <w:r>
        <w:t xml:space="preserve"> осуществляется за счёт</w:t>
      </w:r>
      <w:r w:rsidR="007E3937">
        <w:t xml:space="preserve"> </w:t>
      </w:r>
      <w:r w:rsidRPr="00A57744">
        <w:t>сопровождения системы, включающего в себя следующие процессы:</w:t>
      </w:r>
    </w:p>
    <w:p w14:paraId="29EF6DE0" w14:textId="77777777" w:rsidR="00DC756A" w:rsidRDefault="00DC756A" w:rsidP="000E041E">
      <w:pPr>
        <w:pStyle w:val="af"/>
        <w:numPr>
          <w:ilvl w:val="0"/>
          <w:numId w:val="4"/>
        </w:numPr>
      </w:pPr>
      <w:r>
        <w:t xml:space="preserve">Техническая поддержка </w:t>
      </w:r>
      <w:r w:rsidR="00A57744" w:rsidRPr="00A57744">
        <w:t>пользователей</w:t>
      </w:r>
      <w:r>
        <w:t>.</w:t>
      </w:r>
    </w:p>
    <w:p w14:paraId="5A5C55F8" w14:textId="21591986" w:rsidR="004B1BDA" w:rsidRDefault="00DC756A" w:rsidP="000E041E">
      <w:pPr>
        <w:pStyle w:val="af"/>
        <w:numPr>
          <w:ilvl w:val="0"/>
          <w:numId w:val="4"/>
        </w:numPr>
      </w:pPr>
      <w:r>
        <w:t xml:space="preserve">Техническое обслуживание </w:t>
      </w:r>
      <w:r>
        <w:rPr>
          <w:lang w:val="en-US"/>
        </w:rPr>
        <w:t>CLM</w:t>
      </w:r>
      <w:r w:rsidR="0001387A">
        <w:t xml:space="preserve">, </w:t>
      </w:r>
      <w:r w:rsidR="00A57744" w:rsidRPr="00A57744">
        <w:t>обеспечивающ</w:t>
      </w:r>
      <w:r w:rsidR="00E068B9">
        <w:t>ее бесперебойную работу с</w:t>
      </w:r>
      <w:r w:rsidR="004B1BDA">
        <w:t>истемы.</w:t>
      </w:r>
    </w:p>
    <w:p w14:paraId="2DEFD81E" w14:textId="6C424B41" w:rsidR="004B1BDA" w:rsidRDefault="004B1BDA" w:rsidP="000E041E">
      <w:pPr>
        <w:pStyle w:val="af"/>
        <w:numPr>
          <w:ilvl w:val="0"/>
          <w:numId w:val="4"/>
        </w:numPr>
      </w:pPr>
      <w:r>
        <w:t>П</w:t>
      </w:r>
      <w:r w:rsidR="00E068B9">
        <w:t>роведение модернизации с</w:t>
      </w:r>
      <w:r w:rsidR="00A57744" w:rsidRPr="00A57744">
        <w:t>истемы (включает стадии э</w:t>
      </w:r>
      <w:r>
        <w:t>тапа реализации по требованиям з</w:t>
      </w:r>
      <w:r w:rsidR="00A57744" w:rsidRPr="00A57744">
        <w:t>аказчика или с целью исправления выявленных о</w:t>
      </w:r>
      <w:r w:rsidR="00E068B9">
        <w:t>шибок при эксплуатации с</w:t>
      </w:r>
      <w:r>
        <w:t>истемы).</w:t>
      </w:r>
    </w:p>
    <w:p w14:paraId="203614C9" w14:textId="77777777" w:rsidR="004B1BDA" w:rsidRDefault="004B1BDA" w:rsidP="000E041E">
      <w:pPr>
        <w:pStyle w:val="af"/>
        <w:numPr>
          <w:ilvl w:val="0"/>
          <w:numId w:val="4"/>
        </w:numPr>
      </w:pPr>
      <w:r>
        <w:t>П</w:t>
      </w:r>
      <w:r w:rsidR="00A57744" w:rsidRPr="00A57744">
        <w:t xml:space="preserve">оддержка механизмов </w:t>
      </w:r>
      <w:r>
        <w:t>интеграции с внешними системами.</w:t>
      </w:r>
    </w:p>
    <w:p w14:paraId="5138C2F1" w14:textId="48D389FB" w:rsidR="00A57744" w:rsidRPr="00FD4BE7" w:rsidRDefault="004B1BDA" w:rsidP="000E041E">
      <w:pPr>
        <w:pStyle w:val="af"/>
        <w:numPr>
          <w:ilvl w:val="0"/>
          <w:numId w:val="4"/>
        </w:numPr>
      </w:pPr>
      <w:r>
        <w:lastRenderedPageBreak/>
        <w:t>М</w:t>
      </w:r>
      <w:r w:rsidR="00F36013">
        <w:rPr>
          <w:lang w:val="en-US"/>
        </w:rPr>
        <w:t xml:space="preserve">ониторинг </w:t>
      </w:r>
      <w:r w:rsidR="00E068B9">
        <w:rPr>
          <w:lang w:val="en-US"/>
        </w:rPr>
        <w:t>с</w:t>
      </w:r>
      <w:r w:rsidR="00A57744" w:rsidRPr="004B1BDA">
        <w:rPr>
          <w:lang w:val="en-US"/>
        </w:rPr>
        <w:t>истемы.</w:t>
      </w:r>
    </w:p>
    <w:p w14:paraId="3CBBA8A0" w14:textId="77777777" w:rsidR="00FD4BE7" w:rsidRDefault="00FD4BE7" w:rsidP="00D8443A">
      <w:pPr>
        <w:pStyle w:val="2"/>
      </w:pPr>
      <w:bookmarkStart w:id="3" w:name="_Toc129258036"/>
      <w:bookmarkStart w:id="4" w:name="_Toc140056618"/>
      <w:r>
        <w:t>Реализация</w:t>
      </w:r>
      <w:bookmarkEnd w:id="3"/>
      <w:bookmarkEnd w:id="4"/>
    </w:p>
    <w:p w14:paraId="0640D6CC" w14:textId="77777777" w:rsidR="00FD4BE7" w:rsidRDefault="00FD4BE7" w:rsidP="00D8443A">
      <w:pPr>
        <w:pStyle w:val="af"/>
      </w:pPr>
      <w:r>
        <w:t>Этап реализации цикличный и включает:</w:t>
      </w:r>
    </w:p>
    <w:p w14:paraId="10F7D54F" w14:textId="1164269C" w:rsidR="00E45DC1" w:rsidRDefault="00D8443A" w:rsidP="000E041E">
      <w:pPr>
        <w:pStyle w:val="af"/>
        <w:numPr>
          <w:ilvl w:val="0"/>
          <w:numId w:val="5"/>
        </w:numPr>
      </w:pPr>
      <w:r>
        <w:t>А</w:t>
      </w:r>
      <w:r w:rsidR="00FD4BE7">
        <w:t>нализ требований (</w:t>
      </w:r>
      <w:r w:rsidR="00FD4BE7" w:rsidRPr="00464A56">
        <w:t>опи</w:t>
      </w:r>
      <w:r w:rsidR="00FD4BE7">
        <w:t>сание и анализ</w:t>
      </w:r>
      <w:r w:rsidR="00FD4BE7" w:rsidRPr="00464A56">
        <w:t xml:space="preserve"> функционирования </w:t>
      </w:r>
      <w:r w:rsidR="009821C2">
        <w:t>с</w:t>
      </w:r>
      <w:r w:rsidR="00FD4BE7">
        <w:t>истемы в соответствии с требованиями</w:t>
      </w:r>
      <w:r>
        <w:t xml:space="preserve">, </w:t>
      </w:r>
      <w:r w:rsidR="00FD4BE7" w:rsidRPr="00464A56">
        <w:t xml:space="preserve">которые предъявляются к </w:t>
      </w:r>
      <w:r w:rsidR="00FD4BE7">
        <w:t>ней)</w:t>
      </w:r>
      <w:r w:rsidR="00E45DC1">
        <w:t>.</w:t>
      </w:r>
    </w:p>
    <w:p w14:paraId="3EA70F68" w14:textId="77777777" w:rsidR="0016440A" w:rsidRDefault="00E45DC1" w:rsidP="000E041E">
      <w:pPr>
        <w:pStyle w:val="af"/>
        <w:numPr>
          <w:ilvl w:val="0"/>
          <w:numId w:val="5"/>
        </w:numPr>
      </w:pPr>
      <w:r>
        <w:t xml:space="preserve">Проектирование архитектуры </w:t>
      </w:r>
      <w:r w:rsidR="00FD4BE7">
        <w:t>(</w:t>
      </w:r>
      <w:r w:rsidR="00FD4BE7" w:rsidRPr="00464A56">
        <w:t xml:space="preserve">проектирование функциональной </w:t>
      </w:r>
      <w:r w:rsidR="00FD4BE7">
        <w:t xml:space="preserve">и системной </w:t>
      </w:r>
      <w:r w:rsidR="00FD4BE7" w:rsidRPr="00464A56">
        <w:t>архитектуры ИС, которая отражает структуру выполняемых функций</w:t>
      </w:r>
      <w:r w:rsidR="00FD4BE7">
        <w:t xml:space="preserve"> и состав обеспечивающих систем в том числе интеграция со смежными/внешними системами)</w:t>
      </w:r>
    </w:p>
    <w:p w14:paraId="691989FB" w14:textId="77777777" w:rsidR="00C555FA" w:rsidRDefault="0016440A" w:rsidP="000E041E">
      <w:pPr>
        <w:pStyle w:val="af"/>
        <w:numPr>
          <w:ilvl w:val="0"/>
          <w:numId w:val="5"/>
        </w:numPr>
      </w:pPr>
      <w:r>
        <w:t>Р</w:t>
      </w:r>
      <w:r w:rsidR="00FD4BE7">
        <w:t>азработку</w:t>
      </w:r>
      <w:r>
        <w:t xml:space="preserve"> </w:t>
      </w:r>
      <w:r w:rsidR="00FD4BE7">
        <w:t>(разработка</w:t>
      </w:r>
      <w:r w:rsidR="00FD4BE7" w:rsidRPr="00464A56">
        <w:t xml:space="preserve"> программ, создание информационного обеспечения, включая наполнение баз данных</w:t>
      </w:r>
      <w:r w:rsidR="00FD4BE7">
        <w:t>)</w:t>
      </w:r>
      <w:r>
        <w:t>.</w:t>
      </w:r>
    </w:p>
    <w:p w14:paraId="66B38D12" w14:textId="77777777" w:rsidR="00DB6B45" w:rsidRDefault="00C555FA" w:rsidP="000E041E">
      <w:pPr>
        <w:pStyle w:val="af"/>
        <w:numPr>
          <w:ilvl w:val="0"/>
          <w:numId w:val="5"/>
        </w:numPr>
      </w:pPr>
      <w:r>
        <w:t>Т</w:t>
      </w:r>
      <w:r w:rsidR="00FD4BE7">
        <w:t>естирование (проверка</w:t>
      </w:r>
      <w:r w:rsidR="00FD4BE7" w:rsidRPr="00464A56">
        <w:t xml:space="preserve"> работоспособности элементов и модулей проекта, устранение ошибок на уровне элементов и связей между ними</w:t>
      </w:r>
      <w:r w:rsidR="00FD4BE7">
        <w:t>, проведение демонстра</w:t>
      </w:r>
      <w:r>
        <w:t>ции реализованного функционала з</w:t>
      </w:r>
      <w:r w:rsidR="00FD4BE7">
        <w:t>аказчику)</w:t>
      </w:r>
      <w:r w:rsidR="00DB6B45">
        <w:t>.</w:t>
      </w:r>
    </w:p>
    <w:p w14:paraId="51B1B1FB" w14:textId="622A3CF4" w:rsidR="00FD4BE7" w:rsidRDefault="00DB6B45" w:rsidP="000E041E">
      <w:pPr>
        <w:pStyle w:val="af"/>
        <w:numPr>
          <w:ilvl w:val="0"/>
          <w:numId w:val="5"/>
        </w:numPr>
      </w:pPr>
      <w:r>
        <w:t xml:space="preserve">Внедрение </w:t>
      </w:r>
      <w:r w:rsidR="00FD4BE7">
        <w:t>(выпуск новой версии посредством релиза).</w:t>
      </w:r>
    </w:p>
    <w:p w14:paraId="2905C513" w14:textId="46AF9484" w:rsidR="00FD4BE7" w:rsidRDefault="00FD4BE7" w:rsidP="00D8443A">
      <w:pPr>
        <w:pStyle w:val="2"/>
      </w:pPr>
      <w:bookmarkStart w:id="5" w:name="_Toc129258037"/>
      <w:bookmarkStart w:id="6" w:name="_Toc140056619"/>
      <w:r>
        <w:t>Эксплуатация и т</w:t>
      </w:r>
      <w:r w:rsidR="00601E4B">
        <w:t xml:space="preserve">ехническая </w:t>
      </w:r>
      <w:r>
        <w:t>поддержка</w:t>
      </w:r>
      <w:bookmarkEnd w:id="5"/>
      <w:bookmarkEnd w:id="6"/>
    </w:p>
    <w:p w14:paraId="5D662A0A" w14:textId="77777777" w:rsidR="00FD4BE7" w:rsidRDefault="00FD4BE7" w:rsidP="00F11398">
      <w:pPr>
        <w:pStyle w:val="af"/>
      </w:pPr>
      <w:r w:rsidRPr="005F1279">
        <w:t xml:space="preserve">Обеспечение технической поддержки </w:t>
      </w:r>
      <w:r>
        <w:t>осуществляется на постоянной основе и включает следующие процессы:</w:t>
      </w:r>
    </w:p>
    <w:p w14:paraId="280A28EA" w14:textId="77777777" w:rsidR="00F11398" w:rsidRDefault="00F11398" w:rsidP="000E041E">
      <w:pPr>
        <w:pStyle w:val="af"/>
        <w:numPr>
          <w:ilvl w:val="0"/>
          <w:numId w:val="6"/>
        </w:numPr>
      </w:pPr>
      <w:r>
        <w:t>У</w:t>
      </w:r>
      <w:r w:rsidR="00FD4BE7">
        <w:t>правление</w:t>
      </w:r>
      <w:r w:rsidR="00FD4BE7" w:rsidRPr="005F1279">
        <w:t xml:space="preserve"> </w:t>
      </w:r>
      <w:r w:rsidR="00FD4BE7">
        <w:t>изменениями (п</w:t>
      </w:r>
      <w:r w:rsidR="00FD4BE7" w:rsidRPr="00B53ACB">
        <w:t>роведение плановых технических работ</w:t>
      </w:r>
      <w:r w:rsidR="00FD4BE7">
        <w:t>, р</w:t>
      </w:r>
      <w:r w:rsidR="00FD4BE7" w:rsidRPr="00B53ACB">
        <w:t>езервное коп</w:t>
      </w:r>
      <w:r w:rsidR="00FD4BE7">
        <w:t>ир</w:t>
      </w:r>
      <w:r>
        <w:t>ование и восстановление данных).</w:t>
      </w:r>
    </w:p>
    <w:p w14:paraId="221645E8" w14:textId="77777777" w:rsidR="00F11398" w:rsidRDefault="00F11398" w:rsidP="000E041E">
      <w:pPr>
        <w:pStyle w:val="af"/>
        <w:numPr>
          <w:ilvl w:val="0"/>
          <w:numId w:val="6"/>
        </w:numPr>
      </w:pPr>
      <w:r>
        <w:t>У</w:t>
      </w:r>
      <w:r w:rsidR="00FD4BE7">
        <w:t>правление</w:t>
      </w:r>
      <w:r>
        <w:t xml:space="preserve"> </w:t>
      </w:r>
      <w:r w:rsidR="00FD4BE7" w:rsidRPr="005F1279">
        <w:t>релизами</w:t>
      </w:r>
      <w:r>
        <w:t xml:space="preserve"> </w:t>
      </w:r>
      <w:r w:rsidR="00FD4BE7">
        <w:t>(п</w:t>
      </w:r>
      <w:r w:rsidR="00FD4BE7" w:rsidRPr="00B53ACB">
        <w:t>ланирование и подготовка релизов</w:t>
      </w:r>
      <w:r w:rsidR="00FD4BE7">
        <w:t xml:space="preserve">, </w:t>
      </w:r>
      <w:bookmarkStart w:id="7" w:name="_Toc188205"/>
      <w:r w:rsidR="00FD4BE7">
        <w:t>т</w:t>
      </w:r>
      <w:r w:rsidR="00FD4BE7" w:rsidRPr="003E5764">
        <w:t>естирование и приёмка релизов</w:t>
      </w:r>
      <w:bookmarkEnd w:id="7"/>
      <w:r w:rsidR="00FD4BE7">
        <w:t xml:space="preserve">, </w:t>
      </w:r>
      <w:bookmarkStart w:id="8" w:name="_Toc188206"/>
      <w:r w:rsidR="00FD4BE7">
        <w:t>о</w:t>
      </w:r>
      <w:r w:rsidR="00FD4BE7" w:rsidRPr="003E5764">
        <w:t>повещение</w:t>
      </w:r>
      <w:bookmarkStart w:id="9" w:name="_Toc188207"/>
      <w:bookmarkEnd w:id="8"/>
      <w:r>
        <w:t xml:space="preserve"> о предстоящих работах, </w:t>
      </w:r>
      <w:r w:rsidR="00FD4BE7">
        <w:t>р</w:t>
      </w:r>
      <w:r w:rsidR="00FD4BE7" w:rsidRPr="003E5764">
        <w:t>аспространение и инсталляция релизов</w:t>
      </w:r>
      <w:bookmarkEnd w:id="9"/>
      <w:r w:rsidR="00FD4BE7">
        <w:t>)</w:t>
      </w:r>
      <w:r>
        <w:t>.</w:t>
      </w:r>
    </w:p>
    <w:p w14:paraId="1F3D6884" w14:textId="77777777" w:rsidR="00F11398" w:rsidRDefault="00F11398" w:rsidP="000E041E">
      <w:pPr>
        <w:pStyle w:val="af"/>
        <w:numPr>
          <w:ilvl w:val="0"/>
          <w:numId w:val="6"/>
        </w:numPr>
      </w:pPr>
      <w:r>
        <w:t>У</w:t>
      </w:r>
      <w:r w:rsidR="00FD4BE7" w:rsidRPr="005F1279">
        <w:t>правлени</w:t>
      </w:r>
      <w:r>
        <w:t xml:space="preserve">е </w:t>
      </w:r>
      <w:r w:rsidR="00FD4BE7">
        <w:t xml:space="preserve">инцидентами (классификация инцидентов, назначение </w:t>
      </w:r>
      <w:r w:rsidR="00FD4BE7" w:rsidRPr="003E5764">
        <w:t>инцидентов соответствующим группам специалистов</w:t>
      </w:r>
      <w:r w:rsidR="00FD4BE7">
        <w:t>, м</w:t>
      </w:r>
      <w:r w:rsidR="00FD4BE7" w:rsidRPr="00B53ACB">
        <w:t>ониторинг хода работ по разрешению инцидентов</w:t>
      </w:r>
      <w:r>
        <w:t xml:space="preserve">, </w:t>
      </w:r>
      <w:r w:rsidR="00FD4BE7">
        <w:t>р</w:t>
      </w:r>
      <w:r w:rsidR="00FD4BE7" w:rsidRPr="00B53ACB">
        <w:t>ешение инцидентов и их закрытие</w:t>
      </w:r>
      <w:r>
        <w:t>).</w:t>
      </w:r>
    </w:p>
    <w:p w14:paraId="4B527F40" w14:textId="21EC1D17" w:rsidR="00FD4BE7" w:rsidRDefault="00F11398" w:rsidP="000E041E">
      <w:pPr>
        <w:pStyle w:val="af"/>
        <w:numPr>
          <w:ilvl w:val="0"/>
          <w:numId w:val="6"/>
        </w:numPr>
      </w:pPr>
      <w:r>
        <w:t>У</w:t>
      </w:r>
      <w:r w:rsidR="00FD4BE7">
        <w:t>правление</w:t>
      </w:r>
      <w:r>
        <w:t xml:space="preserve"> </w:t>
      </w:r>
      <w:r w:rsidR="00FD4BE7">
        <w:t>авариями (с</w:t>
      </w:r>
      <w:r w:rsidR="00FD4BE7" w:rsidRPr="005B5BF1">
        <w:t>бор информации о массовом инциденте</w:t>
      </w:r>
      <w:r w:rsidR="00FD4BE7">
        <w:t xml:space="preserve">, подтверждение и создание </w:t>
      </w:r>
      <w:r w:rsidR="00FD4BE7" w:rsidRPr="003E5764">
        <w:t>массового инцидента</w:t>
      </w:r>
      <w:r w:rsidR="00FD4BE7">
        <w:t xml:space="preserve">, информирование о </w:t>
      </w:r>
      <w:r w:rsidR="00FD4BE7" w:rsidRPr="003E5764">
        <w:t>массовом инциденте</w:t>
      </w:r>
      <w:r w:rsidR="00FD4BE7">
        <w:t>, о</w:t>
      </w:r>
      <w:r w:rsidR="00FD4BE7" w:rsidRPr="005B5BF1">
        <w:t>бработка</w:t>
      </w:r>
      <w:r w:rsidR="00FD4BE7">
        <w:t xml:space="preserve"> и закрытие</w:t>
      </w:r>
      <w:r w:rsidR="00FD4BE7" w:rsidRPr="005B5BF1">
        <w:t xml:space="preserve"> массового инцидента</w:t>
      </w:r>
      <w:r w:rsidR="00FD4BE7">
        <w:t>).</w:t>
      </w:r>
    </w:p>
    <w:p w14:paraId="12C290D3" w14:textId="1D2C36B6" w:rsidR="00FD4BE7" w:rsidRDefault="00FD4BE7" w:rsidP="00D8443A">
      <w:pPr>
        <w:pStyle w:val="2"/>
      </w:pPr>
      <w:bookmarkStart w:id="10" w:name="_Toc129258038"/>
      <w:bookmarkStart w:id="11" w:name="_Toc140056620"/>
      <w:r>
        <w:t>Проведение модернизации системы</w:t>
      </w:r>
      <w:bookmarkEnd w:id="10"/>
      <w:bookmarkEnd w:id="11"/>
    </w:p>
    <w:p w14:paraId="4D3AAD5E" w14:textId="13B9170B" w:rsidR="00FD4BE7" w:rsidRDefault="00FD4BE7" w:rsidP="003C31A4">
      <w:pPr>
        <w:pStyle w:val="af"/>
      </w:pPr>
      <w:r>
        <w:t xml:space="preserve">При проведении модернизации системы осуществляется модификация программного обеспечения в связи с </w:t>
      </w:r>
      <w:r w:rsidR="003C31A4">
        <w:t xml:space="preserve">выпуском </w:t>
      </w:r>
      <w:r>
        <w:t xml:space="preserve">новых версий (посредством релизов). В рамках модернизации оказываются следующие услуги: </w:t>
      </w:r>
    </w:p>
    <w:p w14:paraId="7E590BD8" w14:textId="07AAA84B" w:rsidR="003C31A4" w:rsidRDefault="003C31A4" w:rsidP="000E041E">
      <w:pPr>
        <w:pStyle w:val="af"/>
        <w:numPr>
          <w:ilvl w:val="0"/>
          <w:numId w:val="7"/>
        </w:numPr>
      </w:pPr>
      <w:r>
        <w:t>В</w:t>
      </w:r>
      <w:r w:rsidR="00FD4BE7">
        <w:t>ыявление и исправление ошибок в функционировании ПО</w:t>
      </w:r>
      <w:r w:rsidR="009821C2">
        <w:t xml:space="preserve"> с</w:t>
      </w:r>
      <w:r>
        <w:t>истемы.</w:t>
      </w:r>
    </w:p>
    <w:p w14:paraId="3170F1CA" w14:textId="411600BF" w:rsidR="003C31A4" w:rsidRDefault="003C31A4" w:rsidP="000E041E">
      <w:pPr>
        <w:pStyle w:val="af"/>
        <w:numPr>
          <w:ilvl w:val="0"/>
          <w:numId w:val="7"/>
        </w:numPr>
      </w:pPr>
      <w:r>
        <w:t>М</w:t>
      </w:r>
      <w:r w:rsidR="00FD4BE7">
        <w:t>одернизация ПО</w:t>
      </w:r>
      <w:r w:rsidR="009821C2">
        <w:t xml:space="preserve"> с</w:t>
      </w:r>
      <w:r w:rsidR="00FD4BE7">
        <w:t xml:space="preserve">истемы по </w:t>
      </w:r>
      <w:r>
        <w:t>требованиям заказчика.</w:t>
      </w:r>
    </w:p>
    <w:p w14:paraId="792C9334" w14:textId="77777777" w:rsidR="003C31A4" w:rsidRDefault="003C31A4" w:rsidP="000E041E">
      <w:pPr>
        <w:pStyle w:val="af"/>
        <w:numPr>
          <w:ilvl w:val="0"/>
          <w:numId w:val="7"/>
        </w:numPr>
      </w:pPr>
      <w:r>
        <w:t>В</w:t>
      </w:r>
      <w:r w:rsidR="00FD4BE7" w:rsidRPr="00FD76AA">
        <w:t>несение обновлений и дополнений в эксплуатационную документацию</w:t>
      </w:r>
      <w:r>
        <w:t>.</w:t>
      </w:r>
    </w:p>
    <w:p w14:paraId="134C2424" w14:textId="178A1FE5" w:rsidR="00FD4BE7" w:rsidRPr="00FD76AA" w:rsidRDefault="003C31A4" w:rsidP="000E041E">
      <w:pPr>
        <w:pStyle w:val="af"/>
        <w:numPr>
          <w:ilvl w:val="0"/>
          <w:numId w:val="7"/>
        </w:numPr>
      </w:pPr>
      <w:r>
        <w:t xml:space="preserve">Предоставление </w:t>
      </w:r>
      <w:r w:rsidR="00FD4BE7" w:rsidRPr="00FD76AA">
        <w:t>информации по истории релизов и обновлений с описанием их функци</w:t>
      </w:r>
      <w:r>
        <w:t>онала.</w:t>
      </w:r>
    </w:p>
    <w:p w14:paraId="00D68145" w14:textId="77777777" w:rsidR="003146A3" w:rsidRDefault="003146A3" w:rsidP="003146A3">
      <w:pPr>
        <w:pStyle w:val="1"/>
        <w:spacing w:before="0" w:after="0" w:line="276" w:lineRule="auto"/>
        <w:ind w:left="432" w:hanging="432"/>
        <w:jc w:val="both"/>
      </w:pPr>
      <w:bookmarkStart w:id="12" w:name="_Toc129258039"/>
      <w:bookmarkStart w:id="13" w:name="_Toc140056621"/>
      <w:r>
        <w:lastRenderedPageBreak/>
        <w:t>Информация о персонале</w:t>
      </w:r>
      <w:bookmarkEnd w:id="12"/>
      <w:bookmarkEnd w:id="13"/>
    </w:p>
    <w:p w14:paraId="23A185CA" w14:textId="7F790FDE" w:rsidR="003146A3" w:rsidRDefault="003146A3" w:rsidP="00B836D2">
      <w:pPr>
        <w:pStyle w:val="af"/>
      </w:pPr>
      <w:r w:rsidRPr="00000ED1">
        <w:rPr>
          <w:rFonts w:eastAsia="Calibri"/>
        </w:rPr>
        <w:t>Персонал, обеспечивающий техническую поддержку и модернизацию</w:t>
      </w:r>
      <w:r>
        <w:rPr>
          <w:rFonts w:eastAsia="Calibri"/>
        </w:rPr>
        <w:t xml:space="preserve"> – </w:t>
      </w:r>
      <w:r w:rsidR="005D55AD">
        <w:t xml:space="preserve">персонал, </w:t>
      </w:r>
      <w:r w:rsidRPr="00000ED1">
        <w:t>выполняющий работы по</w:t>
      </w:r>
      <w:r w:rsidR="00C35FFA">
        <w:t xml:space="preserve"> поддержанию работоспособности с</w:t>
      </w:r>
      <w:r w:rsidRPr="00000ED1">
        <w:t>истемы и интеграционных интерфейсов со стороны смежных систем</w:t>
      </w:r>
      <w:r w:rsidR="0052471F">
        <w:t xml:space="preserve">, </w:t>
      </w:r>
      <w:r w:rsidRPr="00000ED1">
        <w:t xml:space="preserve">а также работы по доработке и модернизации системы. </w:t>
      </w:r>
      <w:bookmarkStart w:id="14" w:name="_Toc83201230"/>
      <w:bookmarkStart w:id="15" w:name="_Toc83201327"/>
      <w:bookmarkStart w:id="16" w:name="_Toc83201231"/>
      <w:bookmarkStart w:id="17" w:name="_Toc83201328"/>
      <w:bookmarkEnd w:id="14"/>
      <w:bookmarkEnd w:id="15"/>
      <w:bookmarkEnd w:id="16"/>
      <w:bookmarkEnd w:id="17"/>
    </w:p>
    <w:p w14:paraId="069669DB" w14:textId="77777777" w:rsidR="003146A3" w:rsidRDefault="003146A3" w:rsidP="00B61658">
      <w:pPr>
        <w:pStyle w:val="af"/>
      </w:pPr>
      <w:r>
        <w:t>Создание и развитие (модернизация) ПО выполнялись и осуществляются силами специалистов развития.</w:t>
      </w:r>
    </w:p>
    <w:p w14:paraId="5367B75F" w14:textId="77777777" w:rsidR="003146A3" w:rsidRPr="00632919" w:rsidRDefault="003146A3" w:rsidP="00632919">
      <w:pPr>
        <w:pStyle w:val="af"/>
        <w:rPr>
          <w:b/>
        </w:rPr>
      </w:pPr>
      <w:r w:rsidRPr="00632919">
        <w:rPr>
          <w:b/>
        </w:rPr>
        <w:t>Функции группы развития:</w:t>
      </w:r>
    </w:p>
    <w:p w14:paraId="4CF295EC" w14:textId="03F8DF3A" w:rsidR="003146A3" w:rsidRPr="00EF6061" w:rsidRDefault="00B61658" w:rsidP="000E041E">
      <w:pPr>
        <w:pStyle w:val="af"/>
        <w:numPr>
          <w:ilvl w:val="0"/>
          <w:numId w:val="8"/>
        </w:numPr>
      </w:pPr>
      <w:r>
        <w:t>Осуществление контроля и учёта требований по доработке системы.</w:t>
      </w:r>
    </w:p>
    <w:p w14:paraId="116E537B" w14:textId="2104F93B" w:rsidR="003146A3" w:rsidRPr="00EF6061" w:rsidRDefault="003146A3" w:rsidP="000E041E">
      <w:pPr>
        <w:pStyle w:val="af"/>
        <w:numPr>
          <w:ilvl w:val="0"/>
          <w:numId w:val="8"/>
        </w:numPr>
      </w:pPr>
      <w:r w:rsidRPr="00EF6061">
        <w:t xml:space="preserve">Определение и согласование сроков и объема </w:t>
      </w:r>
      <w:r w:rsidR="00B61658">
        <w:t>работ по доработкам системы.</w:t>
      </w:r>
    </w:p>
    <w:p w14:paraId="508559DE" w14:textId="7AB60636" w:rsidR="003146A3" w:rsidRPr="00EF6061" w:rsidRDefault="003146A3" w:rsidP="000E041E">
      <w:pPr>
        <w:pStyle w:val="af"/>
        <w:numPr>
          <w:ilvl w:val="0"/>
          <w:numId w:val="8"/>
        </w:numPr>
      </w:pPr>
      <w:r w:rsidRPr="00EF6061">
        <w:t>Участие в оценке трудо</w:t>
      </w:r>
      <w:r w:rsidR="00B61658">
        <w:t>затрат по запросу на доработку системы.</w:t>
      </w:r>
    </w:p>
    <w:p w14:paraId="26D57EBB" w14:textId="5E5472F4" w:rsidR="003146A3" w:rsidRPr="00EF6061" w:rsidRDefault="003146A3" w:rsidP="000E041E">
      <w:pPr>
        <w:pStyle w:val="af"/>
        <w:numPr>
          <w:ilvl w:val="0"/>
          <w:numId w:val="8"/>
        </w:numPr>
      </w:pPr>
      <w:r w:rsidRPr="00EF6061">
        <w:t xml:space="preserve">Проверка влияния решения инцидентов/запросов </w:t>
      </w:r>
      <w:r w:rsidR="00BF5CAC">
        <w:t>на доработку на с</w:t>
      </w:r>
      <w:r w:rsidR="00B61658">
        <w:t>истему в целом.</w:t>
      </w:r>
    </w:p>
    <w:p w14:paraId="676B80AE" w14:textId="70DD7689" w:rsidR="003146A3" w:rsidRPr="00EF6061" w:rsidRDefault="003146A3" w:rsidP="000E041E">
      <w:pPr>
        <w:pStyle w:val="af"/>
        <w:numPr>
          <w:ilvl w:val="0"/>
          <w:numId w:val="8"/>
        </w:numPr>
      </w:pPr>
      <w:r w:rsidRPr="00EF6061">
        <w:t xml:space="preserve">Оценка трудозатрат </w:t>
      </w:r>
      <w:r w:rsidR="00B61658">
        <w:t>по запросу на доработку системы.</w:t>
      </w:r>
    </w:p>
    <w:p w14:paraId="55502375" w14:textId="164B60CE" w:rsidR="003146A3" w:rsidRDefault="003146A3" w:rsidP="000E041E">
      <w:pPr>
        <w:pStyle w:val="af"/>
        <w:numPr>
          <w:ilvl w:val="0"/>
          <w:numId w:val="8"/>
        </w:numPr>
      </w:pPr>
      <w:r w:rsidRPr="00EF6061">
        <w:t>Доработка системы по согласованному списку требований.</w:t>
      </w:r>
    </w:p>
    <w:p w14:paraId="7E6D1418" w14:textId="77777777" w:rsidR="003146A3" w:rsidRDefault="003146A3" w:rsidP="00BF5CAC">
      <w:pPr>
        <w:pStyle w:val="af"/>
      </w:pPr>
      <w:r w:rsidRPr="005F1279">
        <w:t xml:space="preserve">Обеспечение технической поддержки осуществляется </w:t>
      </w:r>
      <w:r>
        <w:t>силами специалистов группы</w:t>
      </w:r>
      <w:r w:rsidRPr="005F1279">
        <w:t xml:space="preserve"> технической поддержки</w:t>
      </w:r>
      <w:r>
        <w:t>.</w:t>
      </w:r>
    </w:p>
    <w:p w14:paraId="39A8DFB2" w14:textId="77777777" w:rsidR="003146A3" w:rsidRPr="00632919" w:rsidRDefault="003146A3" w:rsidP="00632919">
      <w:pPr>
        <w:pStyle w:val="af"/>
        <w:rPr>
          <w:b/>
        </w:rPr>
      </w:pPr>
      <w:r w:rsidRPr="00632919">
        <w:rPr>
          <w:b/>
        </w:rPr>
        <w:t>Функции группы технической поддержки:</w:t>
      </w:r>
    </w:p>
    <w:p w14:paraId="5B4BADE6" w14:textId="626B89BB" w:rsidR="00562985" w:rsidRPr="00077621" w:rsidRDefault="00562985" w:rsidP="00562985">
      <w:pPr>
        <w:pStyle w:val="af"/>
        <w:rPr>
          <w:b/>
        </w:rPr>
      </w:pPr>
      <w:r>
        <w:rPr>
          <w:b/>
        </w:rPr>
        <w:t>1ЛТП</w:t>
      </w:r>
      <w:r w:rsidRPr="00077621">
        <w:rPr>
          <w:b/>
        </w:rPr>
        <w:t>:</w:t>
      </w:r>
    </w:p>
    <w:p w14:paraId="015B4705" w14:textId="77777777" w:rsidR="00562985" w:rsidRPr="00077621" w:rsidRDefault="00562985" w:rsidP="00562985">
      <w:pPr>
        <w:pStyle w:val="af"/>
      </w:pPr>
      <w:r w:rsidRPr="00077621">
        <w:t>Служба Сервис менеджеров (</w:t>
      </w:r>
      <w:r w:rsidRPr="00077621">
        <w:rPr>
          <w:lang w:val="en-US"/>
        </w:rPr>
        <w:t>Service</w:t>
      </w:r>
      <w:r w:rsidRPr="00077621">
        <w:t xml:space="preserve"> </w:t>
      </w:r>
      <w:r w:rsidRPr="00077621">
        <w:rPr>
          <w:lang w:val="en-US"/>
        </w:rPr>
        <w:t>Desk</w:t>
      </w:r>
      <w:r>
        <w:t xml:space="preserve">), </w:t>
      </w:r>
      <w:r w:rsidRPr="00077621">
        <w:t>которая является точкой контакта пользователя со всем комплексом служб технической поддержки.</w:t>
      </w:r>
    </w:p>
    <w:p w14:paraId="25C044F6" w14:textId="77777777" w:rsidR="00562985" w:rsidRPr="00077621" w:rsidRDefault="00562985" w:rsidP="00562985">
      <w:pPr>
        <w:pStyle w:val="af"/>
      </w:pPr>
      <w:r w:rsidRPr="00077621">
        <w:t>Основными задачами службы являются регистрация, решение и отслеживание состояния работ связанных с разрешением обращений.</w:t>
      </w:r>
    </w:p>
    <w:p w14:paraId="5C226968" w14:textId="5B1BAC6C" w:rsidR="00562985" w:rsidRPr="00077621" w:rsidRDefault="00562985" w:rsidP="00562985">
      <w:pPr>
        <w:pStyle w:val="af"/>
        <w:rPr>
          <w:b/>
        </w:rPr>
      </w:pPr>
      <w:r>
        <w:rPr>
          <w:b/>
        </w:rPr>
        <w:t>2ЛТП</w:t>
      </w:r>
      <w:r w:rsidRPr="00077621">
        <w:rPr>
          <w:b/>
        </w:rPr>
        <w:t>:</w:t>
      </w:r>
    </w:p>
    <w:p w14:paraId="2F32B088" w14:textId="77777777" w:rsidR="00562985" w:rsidRDefault="00562985" w:rsidP="00562985">
      <w:pPr>
        <w:pStyle w:val="af"/>
      </w:pPr>
      <w:r w:rsidRPr="00077621">
        <w:t>Группа администрирования и группа управления инцидентами, которые распределены между МРФ, МФ ОЦО и службой поддержки внешнего подрядчика.</w:t>
      </w:r>
    </w:p>
    <w:p w14:paraId="46AB2939" w14:textId="77777777" w:rsidR="00562985" w:rsidRPr="00077621" w:rsidRDefault="00562985" w:rsidP="00562985">
      <w:pPr>
        <w:pStyle w:val="af"/>
      </w:pPr>
      <w:r w:rsidRPr="00077621">
        <w:t xml:space="preserve">Основные задачи группы администрирования: </w:t>
      </w:r>
    </w:p>
    <w:p w14:paraId="2F59450D" w14:textId="77777777" w:rsidR="00562985" w:rsidRDefault="00562985" w:rsidP="000E041E">
      <w:pPr>
        <w:pStyle w:val="af"/>
        <w:numPr>
          <w:ilvl w:val="0"/>
          <w:numId w:val="10"/>
        </w:numPr>
      </w:pPr>
      <w:r>
        <w:t xml:space="preserve">администрирование </w:t>
      </w:r>
      <w:r w:rsidRPr="00077621">
        <w:t>сер</w:t>
      </w:r>
      <w:r>
        <w:t>верного и сетевого оборудования</w:t>
      </w:r>
      <w:r w:rsidRPr="00077621">
        <w:t>;</w:t>
      </w:r>
    </w:p>
    <w:p w14:paraId="0EBAD94B" w14:textId="77777777" w:rsidR="00562985" w:rsidRDefault="00562985" w:rsidP="000E041E">
      <w:pPr>
        <w:pStyle w:val="af"/>
        <w:numPr>
          <w:ilvl w:val="0"/>
          <w:numId w:val="10"/>
        </w:numPr>
      </w:pPr>
      <w:r w:rsidRPr="00077621">
        <w:t>администрирование прикладного</w:t>
      </w:r>
      <w:r>
        <w:t xml:space="preserve"> программного обеспечения</w:t>
      </w:r>
      <w:r w:rsidRPr="00077621">
        <w:t>;</w:t>
      </w:r>
    </w:p>
    <w:p w14:paraId="312ED65B" w14:textId="77777777" w:rsidR="00562985" w:rsidRDefault="00562985" w:rsidP="000E041E">
      <w:pPr>
        <w:pStyle w:val="af"/>
        <w:numPr>
          <w:ilvl w:val="0"/>
          <w:numId w:val="10"/>
        </w:numPr>
      </w:pPr>
      <w:r w:rsidRPr="00077621">
        <w:t>пр</w:t>
      </w:r>
      <w:r>
        <w:t>едоставление доступа к системе</w:t>
      </w:r>
      <w:r w:rsidRPr="00077621">
        <w:t>;</w:t>
      </w:r>
    </w:p>
    <w:p w14:paraId="6CE23F2B" w14:textId="77777777" w:rsidR="00562985" w:rsidRPr="00077621" w:rsidRDefault="00562985" w:rsidP="000E041E">
      <w:pPr>
        <w:pStyle w:val="af"/>
        <w:numPr>
          <w:ilvl w:val="0"/>
          <w:numId w:val="10"/>
        </w:numPr>
      </w:pPr>
      <w:r>
        <w:t>внедрение исправляющих обновлений и релизов</w:t>
      </w:r>
      <w:r w:rsidRPr="00077621">
        <w:t>.</w:t>
      </w:r>
    </w:p>
    <w:p w14:paraId="3E9E33DB" w14:textId="77777777" w:rsidR="00562985" w:rsidRPr="00077621" w:rsidRDefault="00562985" w:rsidP="00562985">
      <w:pPr>
        <w:pStyle w:val="af"/>
      </w:pPr>
      <w:r w:rsidRPr="00077621">
        <w:t>Основные задачи группы управления инцидентами:</w:t>
      </w:r>
    </w:p>
    <w:p w14:paraId="56382D4D" w14:textId="77777777" w:rsidR="00562985" w:rsidRPr="00077621" w:rsidRDefault="00562985" w:rsidP="000E041E">
      <w:pPr>
        <w:pStyle w:val="af"/>
        <w:numPr>
          <w:ilvl w:val="0"/>
          <w:numId w:val="9"/>
        </w:numPr>
      </w:pPr>
      <w:r w:rsidRPr="00077621">
        <w:t>управление инцидентами;</w:t>
      </w:r>
    </w:p>
    <w:p w14:paraId="442ECD85" w14:textId="77777777" w:rsidR="00562985" w:rsidRPr="00077621" w:rsidRDefault="00562985" w:rsidP="000E041E">
      <w:pPr>
        <w:pStyle w:val="af"/>
        <w:numPr>
          <w:ilvl w:val="0"/>
          <w:numId w:val="9"/>
        </w:numPr>
      </w:pPr>
      <w:r w:rsidRPr="00077621">
        <w:t>ведение базы знаний инцидентов;</w:t>
      </w:r>
    </w:p>
    <w:p w14:paraId="528F4C65" w14:textId="77777777" w:rsidR="00562985" w:rsidRPr="00077621" w:rsidRDefault="00562985" w:rsidP="000E041E">
      <w:pPr>
        <w:pStyle w:val="af"/>
        <w:numPr>
          <w:ilvl w:val="0"/>
          <w:numId w:val="9"/>
        </w:numPr>
      </w:pPr>
      <w:r>
        <w:t xml:space="preserve">информирование пользователей </w:t>
      </w:r>
      <w:r w:rsidRPr="00077621">
        <w:rPr>
          <w:lang w:val="en-US"/>
        </w:rPr>
        <w:t>CLM</w:t>
      </w:r>
      <w:r w:rsidRPr="00077621">
        <w:t>;</w:t>
      </w:r>
    </w:p>
    <w:p w14:paraId="5E7299CD" w14:textId="77777777" w:rsidR="00562985" w:rsidRPr="006D053B" w:rsidRDefault="00562985" w:rsidP="000E041E">
      <w:pPr>
        <w:pStyle w:val="af"/>
        <w:numPr>
          <w:ilvl w:val="0"/>
          <w:numId w:val="9"/>
        </w:numPr>
      </w:pPr>
      <w:r w:rsidRPr="00077621">
        <w:t>взаимодействие с 3ЛТП</w:t>
      </w:r>
      <w:r>
        <w:t>.</w:t>
      </w:r>
    </w:p>
    <w:p w14:paraId="6D8348E1" w14:textId="4E2DC475" w:rsidR="00562985" w:rsidRPr="00077621" w:rsidRDefault="00562985" w:rsidP="00562985">
      <w:pPr>
        <w:pStyle w:val="af"/>
        <w:rPr>
          <w:b/>
        </w:rPr>
      </w:pPr>
      <w:r>
        <w:rPr>
          <w:b/>
        </w:rPr>
        <w:t>3ЛТП</w:t>
      </w:r>
      <w:r w:rsidRPr="00077621">
        <w:rPr>
          <w:b/>
        </w:rPr>
        <w:t>:</w:t>
      </w:r>
    </w:p>
    <w:p w14:paraId="608FBFCB" w14:textId="77777777" w:rsidR="00562985" w:rsidRPr="00077621" w:rsidRDefault="00562985" w:rsidP="00562985">
      <w:pPr>
        <w:pStyle w:val="af"/>
      </w:pPr>
      <w:r w:rsidRPr="00077621">
        <w:t>Разработчик системы «Департамент - Центр компетенции по развитию цифровой экосистемы».</w:t>
      </w:r>
    </w:p>
    <w:p w14:paraId="003691FF" w14:textId="1EA86B09" w:rsidR="00FD4BE7" w:rsidRPr="00FD4BE7" w:rsidRDefault="00562985" w:rsidP="003146A3">
      <w:pPr>
        <w:pStyle w:val="af"/>
      </w:pPr>
      <w:r w:rsidRPr="00077621">
        <w:t>Основными задачами службы являются испр</w:t>
      </w:r>
      <w:r>
        <w:t>авление дефектов и консультации 2ЛТП</w:t>
      </w:r>
      <w:r w:rsidRPr="00077621">
        <w:t>.</w:t>
      </w:r>
      <w:bookmarkStart w:id="18" w:name="_GoBack"/>
      <w:bookmarkEnd w:id="18"/>
    </w:p>
    <w:sectPr w:rsidR="00FD4BE7" w:rsidRPr="00FD4BE7" w:rsidSect="006511CF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C07E0" w14:textId="77777777" w:rsidR="000E041E" w:rsidRDefault="000E041E" w:rsidP="009B7CD9">
      <w:pPr>
        <w:spacing w:before="0" w:after="0" w:line="240" w:lineRule="auto"/>
      </w:pPr>
      <w:r>
        <w:separator/>
      </w:r>
    </w:p>
  </w:endnote>
  <w:endnote w:type="continuationSeparator" w:id="0">
    <w:p w14:paraId="6689940B" w14:textId="77777777" w:rsidR="000E041E" w:rsidRDefault="000E041E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A87D5247-69CF-4E97-8B67-CB1437FAB43E}"/>
    <w:embedBold r:id="rId2" w:fontKey="{1B027E7C-C94A-4EF0-9EC1-018520291601}"/>
    <w:embedItalic r:id="rId3" w:fontKey="{5BC4D8A4-B5F0-4BD1-8A5A-72E0D2A13CFB}"/>
    <w:embedBoldItalic r:id="rId4" w:fontKey="{44BFC059-48C1-4E8F-95F6-881E204446F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CF8E5CB0-BDF2-400D-A4B0-A3105E479D8E}"/>
    <w:embedBold r:id="rId6" w:fontKey="{09EC6032-029F-43E3-9A6A-6D35A7F15730}"/>
    <w:embedBoldItalic r:id="rId7" w:fontKey="{355DB08C-8659-46A3-A1F4-686BDE3102B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D5E4FE2D-3A28-4913-B655-4D727059D9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1C63" w14:textId="77777777" w:rsidR="000E041E" w:rsidRDefault="000E041E" w:rsidP="009B7CD9">
      <w:pPr>
        <w:spacing w:before="0" w:after="0" w:line="240" w:lineRule="auto"/>
      </w:pPr>
      <w:r>
        <w:separator/>
      </w:r>
    </w:p>
  </w:footnote>
  <w:footnote w:type="continuationSeparator" w:id="0">
    <w:p w14:paraId="54C33309" w14:textId="77777777" w:rsidR="000E041E" w:rsidRDefault="000E041E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35"/>
      <w:gridCol w:w="5130"/>
      <w:gridCol w:w="1680"/>
    </w:tblGrid>
    <w:tr w:rsidR="0074259E" w:rsidRPr="00DF7D1B" w14:paraId="65B4DC2E" w14:textId="77777777" w:rsidTr="00F505A2">
      <w:trPr>
        <w:trHeight w:val="580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C36C4" w14:textId="77777777" w:rsidR="0074259E" w:rsidRPr="00DF7D1B" w:rsidRDefault="0074259E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151761FF" wp14:editId="3D17253D">
                <wp:extent cx="1472565" cy="522605"/>
                <wp:effectExtent l="0" t="0" r="0" b="0"/>
                <wp:docPr id="10" name="Рисунок 10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DBEFD" w14:textId="77777777" w:rsidR="0074259E" w:rsidRPr="00DF7D1B" w:rsidRDefault="0074259E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74259E" w:rsidRPr="00DF7D1B" w14:paraId="5CA83938" w14:textId="77777777" w:rsidTr="00F505A2">
      <w:trPr>
        <w:trHeight w:val="339"/>
      </w:trPr>
      <w:tc>
        <w:tcPr>
          <w:tcW w:w="13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FBC9B" w14:textId="77777777" w:rsidR="0074259E" w:rsidRPr="00DF7D1B" w:rsidRDefault="0074259E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7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375BA" w14:textId="5E693599" w:rsidR="0074259E" w:rsidRPr="00DF7D1B" w:rsidRDefault="006511CF" w:rsidP="009B7CD9">
          <w:pPr>
            <w:pStyle w:val="a3"/>
            <w:jc w:val="center"/>
            <w:rPr>
              <w:lang w:bidi="en-US"/>
            </w:rPr>
          </w:pPr>
          <w:r>
            <w:t>Описа</w:t>
          </w:r>
          <w:r w:rsidR="00786035">
            <w:t>ние процессов жизненного цикла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83E3C" w14:textId="480F7187" w:rsidR="0074259E" w:rsidRPr="00DF7D1B" w:rsidRDefault="0074259E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E61B0B">
            <w:rPr>
              <w:noProof/>
              <w:lang w:bidi="en-US"/>
            </w:rPr>
            <w:t>7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E61B0B">
            <w:rPr>
              <w:noProof/>
              <w:lang w:bidi="en-US"/>
            </w:rPr>
            <w:t>7</w:t>
          </w:r>
          <w:r w:rsidRPr="00DF7D1B">
            <w:rPr>
              <w:lang w:bidi="en-US"/>
            </w:rPr>
            <w:fldChar w:fldCharType="end"/>
          </w:r>
        </w:p>
      </w:tc>
    </w:tr>
  </w:tbl>
  <w:p w14:paraId="3CA806BD" w14:textId="77777777" w:rsidR="0074259E" w:rsidRDefault="007425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1D6C89"/>
    <w:multiLevelType w:val="hybridMultilevel"/>
    <w:tmpl w:val="B11ACF3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679D"/>
    <w:multiLevelType w:val="hybridMultilevel"/>
    <w:tmpl w:val="8C8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51BD"/>
    <w:multiLevelType w:val="hybridMultilevel"/>
    <w:tmpl w:val="0230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6049"/>
    <w:multiLevelType w:val="hybridMultilevel"/>
    <w:tmpl w:val="5754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052F"/>
    <w:multiLevelType w:val="hybridMultilevel"/>
    <w:tmpl w:val="08A869DC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435C"/>
    <w:multiLevelType w:val="hybridMultilevel"/>
    <w:tmpl w:val="A7C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D67B5"/>
    <w:multiLevelType w:val="hybridMultilevel"/>
    <w:tmpl w:val="9F88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25C3"/>
    <w:multiLevelType w:val="hybridMultilevel"/>
    <w:tmpl w:val="D31E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20F4"/>
    <w:multiLevelType w:val="hybridMultilevel"/>
    <w:tmpl w:val="BCB8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34F2"/>
    <w:rsid w:val="00003757"/>
    <w:rsid w:val="00003F3D"/>
    <w:rsid w:val="00004C27"/>
    <w:rsid w:val="00005162"/>
    <w:rsid w:val="000062C2"/>
    <w:rsid w:val="00006430"/>
    <w:rsid w:val="00006A55"/>
    <w:rsid w:val="00006C84"/>
    <w:rsid w:val="000074D8"/>
    <w:rsid w:val="00010776"/>
    <w:rsid w:val="000109E0"/>
    <w:rsid w:val="000130D1"/>
    <w:rsid w:val="000132E1"/>
    <w:rsid w:val="0001387A"/>
    <w:rsid w:val="0001474B"/>
    <w:rsid w:val="00014A89"/>
    <w:rsid w:val="00020661"/>
    <w:rsid w:val="000247CF"/>
    <w:rsid w:val="00024E81"/>
    <w:rsid w:val="000311DF"/>
    <w:rsid w:val="00032A92"/>
    <w:rsid w:val="00032DDF"/>
    <w:rsid w:val="000332C9"/>
    <w:rsid w:val="000365E9"/>
    <w:rsid w:val="000365F3"/>
    <w:rsid w:val="000372F3"/>
    <w:rsid w:val="0004081A"/>
    <w:rsid w:val="00040C96"/>
    <w:rsid w:val="00041761"/>
    <w:rsid w:val="0004224B"/>
    <w:rsid w:val="0004449D"/>
    <w:rsid w:val="00046320"/>
    <w:rsid w:val="000525DC"/>
    <w:rsid w:val="000527AC"/>
    <w:rsid w:val="00053B25"/>
    <w:rsid w:val="00053B9A"/>
    <w:rsid w:val="00054694"/>
    <w:rsid w:val="00055627"/>
    <w:rsid w:val="000570E2"/>
    <w:rsid w:val="000633D5"/>
    <w:rsid w:val="0006378F"/>
    <w:rsid w:val="00063C8F"/>
    <w:rsid w:val="000665D8"/>
    <w:rsid w:val="00070769"/>
    <w:rsid w:val="000707AE"/>
    <w:rsid w:val="00070F4C"/>
    <w:rsid w:val="0007113F"/>
    <w:rsid w:val="000729BE"/>
    <w:rsid w:val="00072D0A"/>
    <w:rsid w:val="00081205"/>
    <w:rsid w:val="000825E3"/>
    <w:rsid w:val="000829B2"/>
    <w:rsid w:val="0008474F"/>
    <w:rsid w:val="00085BD2"/>
    <w:rsid w:val="00094515"/>
    <w:rsid w:val="00097528"/>
    <w:rsid w:val="00097931"/>
    <w:rsid w:val="000A0F2F"/>
    <w:rsid w:val="000A1BEB"/>
    <w:rsid w:val="000A2CAD"/>
    <w:rsid w:val="000A3454"/>
    <w:rsid w:val="000A3CF2"/>
    <w:rsid w:val="000A6D87"/>
    <w:rsid w:val="000A6DA9"/>
    <w:rsid w:val="000B13A1"/>
    <w:rsid w:val="000B19AD"/>
    <w:rsid w:val="000B258D"/>
    <w:rsid w:val="000B499E"/>
    <w:rsid w:val="000B6783"/>
    <w:rsid w:val="000C0565"/>
    <w:rsid w:val="000C0ED5"/>
    <w:rsid w:val="000C204E"/>
    <w:rsid w:val="000C28DF"/>
    <w:rsid w:val="000C3791"/>
    <w:rsid w:val="000C7497"/>
    <w:rsid w:val="000D2259"/>
    <w:rsid w:val="000D23A3"/>
    <w:rsid w:val="000D2F30"/>
    <w:rsid w:val="000D3857"/>
    <w:rsid w:val="000D3E37"/>
    <w:rsid w:val="000D63BA"/>
    <w:rsid w:val="000E041E"/>
    <w:rsid w:val="000E0F15"/>
    <w:rsid w:val="000E18B3"/>
    <w:rsid w:val="000F10D6"/>
    <w:rsid w:val="000F26AA"/>
    <w:rsid w:val="000F3CC4"/>
    <w:rsid w:val="000F53CB"/>
    <w:rsid w:val="000F5C53"/>
    <w:rsid w:val="000F72C7"/>
    <w:rsid w:val="000F7CF7"/>
    <w:rsid w:val="001005A4"/>
    <w:rsid w:val="0010089E"/>
    <w:rsid w:val="00102AB4"/>
    <w:rsid w:val="001038F2"/>
    <w:rsid w:val="00103A3C"/>
    <w:rsid w:val="00105017"/>
    <w:rsid w:val="00106760"/>
    <w:rsid w:val="00111CCE"/>
    <w:rsid w:val="00121304"/>
    <w:rsid w:val="00121D53"/>
    <w:rsid w:val="00123FF9"/>
    <w:rsid w:val="00124BE9"/>
    <w:rsid w:val="001254FD"/>
    <w:rsid w:val="0012560C"/>
    <w:rsid w:val="00126EEE"/>
    <w:rsid w:val="00130999"/>
    <w:rsid w:val="001324EB"/>
    <w:rsid w:val="00134015"/>
    <w:rsid w:val="0013637D"/>
    <w:rsid w:val="001373DB"/>
    <w:rsid w:val="0014714C"/>
    <w:rsid w:val="0015107F"/>
    <w:rsid w:val="00151584"/>
    <w:rsid w:val="00156854"/>
    <w:rsid w:val="00157643"/>
    <w:rsid w:val="00160C45"/>
    <w:rsid w:val="00160D4E"/>
    <w:rsid w:val="001625FE"/>
    <w:rsid w:val="00163D32"/>
    <w:rsid w:val="0016440A"/>
    <w:rsid w:val="00165984"/>
    <w:rsid w:val="0016662E"/>
    <w:rsid w:val="00166BA3"/>
    <w:rsid w:val="0016775B"/>
    <w:rsid w:val="00167EE0"/>
    <w:rsid w:val="00170317"/>
    <w:rsid w:val="0018247F"/>
    <w:rsid w:val="00182C49"/>
    <w:rsid w:val="001846AC"/>
    <w:rsid w:val="00186D39"/>
    <w:rsid w:val="0019015A"/>
    <w:rsid w:val="00191446"/>
    <w:rsid w:val="00191755"/>
    <w:rsid w:val="00191AB0"/>
    <w:rsid w:val="0019424F"/>
    <w:rsid w:val="001947E1"/>
    <w:rsid w:val="001A1A2C"/>
    <w:rsid w:val="001A2A89"/>
    <w:rsid w:val="001A557F"/>
    <w:rsid w:val="001B062B"/>
    <w:rsid w:val="001B1FB3"/>
    <w:rsid w:val="001B2A1D"/>
    <w:rsid w:val="001B6BA3"/>
    <w:rsid w:val="001B7AC4"/>
    <w:rsid w:val="001B7AFE"/>
    <w:rsid w:val="001C0179"/>
    <w:rsid w:val="001C11DE"/>
    <w:rsid w:val="001C141C"/>
    <w:rsid w:val="001C184A"/>
    <w:rsid w:val="001C3F36"/>
    <w:rsid w:val="001C4D3E"/>
    <w:rsid w:val="001C5613"/>
    <w:rsid w:val="001C60CC"/>
    <w:rsid w:val="001D420F"/>
    <w:rsid w:val="001D4654"/>
    <w:rsid w:val="001D4883"/>
    <w:rsid w:val="001D679A"/>
    <w:rsid w:val="001D69D2"/>
    <w:rsid w:val="001E0613"/>
    <w:rsid w:val="001E1FEC"/>
    <w:rsid w:val="001E588D"/>
    <w:rsid w:val="001E5D46"/>
    <w:rsid w:val="001E7727"/>
    <w:rsid w:val="001F39B1"/>
    <w:rsid w:val="001F415F"/>
    <w:rsid w:val="001F703E"/>
    <w:rsid w:val="001F743C"/>
    <w:rsid w:val="0020052D"/>
    <w:rsid w:val="00201A11"/>
    <w:rsid w:val="00201B8B"/>
    <w:rsid w:val="00203642"/>
    <w:rsid w:val="00204C03"/>
    <w:rsid w:val="00205146"/>
    <w:rsid w:val="00205755"/>
    <w:rsid w:val="0020681B"/>
    <w:rsid w:val="00206E05"/>
    <w:rsid w:val="00207462"/>
    <w:rsid w:val="00210046"/>
    <w:rsid w:val="00210D3C"/>
    <w:rsid w:val="002133E7"/>
    <w:rsid w:val="00217718"/>
    <w:rsid w:val="0022152D"/>
    <w:rsid w:val="002216F2"/>
    <w:rsid w:val="002226A1"/>
    <w:rsid w:val="00224D0F"/>
    <w:rsid w:val="00224E2B"/>
    <w:rsid w:val="002260EA"/>
    <w:rsid w:val="00227174"/>
    <w:rsid w:val="00227CD8"/>
    <w:rsid w:val="00240518"/>
    <w:rsid w:val="00240C26"/>
    <w:rsid w:val="002423A6"/>
    <w:rsid w:val="0024451F"/>
    <w:rsid w:val="00244781"/>
    <w:rsid w:val="00246890"/>
    <w:rsid w:val="00247271"/>
    <w:rsid w:val="0025114E"/>
    <w:rsid w:val="00251D40"/>
    <w:rsid w:val="00255353"/>
    <w:rsid w:val="002557A7"/>
    <w:rsid w:val="00255F1E"/>
    <w:rsid w:val="00256492"/>
    <w:rsid w:val="002630C2"/>
    <w:rsid w:val="00264230"/>
    <w:rsid w:val="0026643D"/>
    <w:rsid w:val="0026758D"/>
    <w:rsid w:val="002716B7"/>
    <w:rsid w:val="00275E7A"/>
    <w:rsid w:val="002779F8"/>
    <w:rsid w:val="00277F0B"/>
    <w:rsid w:val="00281959"/>
    <w:rsid w:val="00284DA5"/>
    <w:rsid w:val="002851D1"/>
    <w:rsid w:val="002875A6"/>
    <w:rsid w:val="00292CC5"/>
    <w:rsid w:val="00292F5E"/>
    <w:rsid w:val="002934DA"/>
    <w:rsid w:val="00293A9C"/>
    <w:rsid w:val="00294F51"/>
    <w:rsid w:val="00295458"/>
    <w:rsid w:val="00296688"/>
    <w:rsid w:val="002A0C8B"/>
    <w:rsid w:val="002A1480"/>
    <w:rsid w:val="002A1753"/>
    <w:rsid w:val="002A3084"/>
    <w:rsid w:val="002A3D86"/>
    <w:rsid w:val="002A460C"/>
    <w:rsid w:val="002A4834"/>
    <w:rsid w:val="002A4DF4"/>
    <w:rsid w:val="002A6845"/>
    <w:rsid w:val="002A79AC"/>
    <w:rsid w:val="002B2BEF"/>
    <w:rsid w:val="002C1C35"/>
    <w:rsid w:val="002C2082"/>
    <w:rsid w:val="002C4351"/>
    <w:rsid w:val="002C5DB2"/>
    <w:rsid w:val="002C608E"/>
    <w:rsid w:val="002C7C88"/>
    <w:rsid w:val="002C7EB9"/>
    <w:rsid w:val="002E1F60"/>
    <w:rsid w:val="002E32C1"/>
    <w:rsid w:val="002E3F9C"/>
    <w:rsid w:val="002E6675"/>
    <w:rsid w:val="002E7C78"/>
    <w:rsid w:val="002F0B1F"/>
    <w:rsid w:val="002F3222"/>
    <w:rsid w:val="002F3B4F"/>
    <w:rsid w:val="002F4C3D"/>
    <w:rsid w:val="002F67D1"/>
    <w:rsid w:val="003006D4"/>
    <w:rsid w:val="0030156F"/>
    <w:rsid w:val="00303D13"/>
    <w:rsid w:val="003048DA"/>
    <w:rsid w:val="003058CF"/>
    <w:rsid w:val="00305B41"/>
    <w:rsid w:val="0030695C"/>
    <w:rsid w:val="003069D2"/>
    <w:rsid w:val="00310316"/>
    <w:rsid w:val="00310EBD"/>
    <w:rsid w:val="00311CCF"/>
    <w:rsid w:val="00311EC0"/>
    <w:rsid w:val="003134CC"/>
    <w:rsid w:val="003146A3"/>
    <w:rsid w:val="003214A1"/>
    <w:rsid w:val="00321688"/>
    <w:rsid w:val="003220E3"/>
    <w:rsid w:val="0032276E"/>
    <w:rsid w:val="00323682"/>
    <w:rsid w:val="0032441B"/>
    <w:rsid w:val="00327745"/>
    <w:rsid w:val="00331002"/>
    <w:rsid w:val="0033539B"/>
    <w:rsid w:val="00335EBB"/>
    <w:rsid w:val="003368A5"/>
    <w:rsid w:val="003374DD"/>
    <w:rsid w:val="00344298"/>
    <w:rsid w:val="003456E4"/>
    <w:rsid w:val="003466A9"/>
    <w:rsid w:val="00346AF9"/>
    <w:rsid w:val="00353A49"/>
    <w:rsid w:val="003546A8"/>
    <w:rsid w:val="00355ADF"/>
    <w:rsid w:val="0035720A"/>
    <w:rsid w:val="0036087F"/>
    <w:rsid w:val="003625FE"/>
    <w:rsid w:val="0036416D"/>
    <w:rsid w:val="00366821"/>
    <w:rsid w:val="00370E6E"/>
    <w:rsid w:val="00372869"/>
    <w:rsid w:val="00372DC5"/>
    <w:rsid w:val="00372FB7"/>
    <w:rsid w:val="003743D6"/>
    <w:rsid w:val="003766E4"/>
    <w:rsid w:val="00377A94"/>
    <w:rsid w:val="00377BB8"/>
    <w:rsid w:val="00377C82"/>
    <w:rsid w:val="00382F45"/>
    <w:rsid w:val="00383A67"/>
    <w:rsid w:val="003901FD"/>
    <w:rsid w:val="00391A80"/>
    <w:rsid w:val="00392175"/>
    <w:rsid w:val="00392C08"/>
    <w:rsid w:val="00392FE9"/>
    <w:rsid w:val="0039414C"/>
    <w:rsid w:val="00396CE7"/>
    <w:rsid w:val="003A01F7"/>
    <w:rsid w:val="003A0340"/>
    <w:rsid w:val="003A22C8"/>
    <w:rsid w:val="003A243F"/>
    <w:rsid w:val="003A2E93"/>
    <w:rsid w:val="003A2F9B"/>
    <w:rsid w:val="003A47A0"/>
    <w:rsid w:val="003A53D5"/>
    <w:rsid w:val="003A7408"/>
    <w:rsid w:val="003B03DF"/>
    <w:rsid w:val="003B102D"/>
    <w:rsid w:val="003B4E13"/>
    <w:rsid w:val="003B4EEA"/>
    <w:rsid w:val="003C06A9"/>
    <w:rsid w:val="003C31A4"/>
    <w:rsid w:val="003C448E"/>
    <w:rsid w:val="003C4F1A"/>
    <w:rsid w:val="003C64C6"/>
    <w:rsid w:val="003D1043"/>
    <w:rsid w:val="003D12D2"/>
    <w:rsid w:val="003D178D"/>
    <w:rsid w:val="003D316D"/>
    <w:rsid w:val="003D380D"/>
    <w:rsid w:val="003D3C1B"/>
    <w:rsid w:val="003D3D1A"/>
    <w:rsid w:val="003D4D2B"/>
    <w:rsid w:val="003D7024"/>
    <w:rsid w:val="003E15E0"/>
    <w:rsid w:val="003E2EF9"/>
    <w:rsid w:val="003E3BF2"/>
    <w:rsid w:val="003E6822"/>
    <w:rsid w:val="003F0163"/>
    <w:rsid w:val="003F111B"/>
    <w:rsid w:val="003F1244"/>
    <w:rsid w:val="003F3973"/>
    <w:rsid w:val="003F39B6"/>
    <w:rsid w:val="003F433B"/>
    <w:rsid w:val="003F69EB"/>
    <w:rsid w:val="003F6C0D"/>
    <w:rsid w:val="00400326"/>
    <w:rsid w:val="004007FD"/>
    <w:rsid w:val="00406CA5"/>
    <w:rsid w:val="004114E0"/>
    <w:rsid w:val="00411A20"/>
    <w:rsid w:val="00411B7B"/>
    <w:rsid w:val="0041271A"/>
    <w:rsid w:val="0041341E"/>
    <w:rsid w:val="004136CE"/>
    <w:rsid w:val="00413E23"/>
    <w:rsid w:val="00414351"/>
    <w:rsid w:val="004167A7"/>
    <w:rsid w:val="0042067D"/>
    <w:rsid w:val="004206C7"/>
    <w:rsid w:val="004223BD"/>
    <w:rsid w:val="004224BE"/>
    <w:rsid w:val="00423582"/>
    <w:rsid w:val="0042397B"/>
    <w:rsid w:val="004243D3"/>
    <w:rsid w:val="004253AB"/>
    <w:rsid w:val="004268CD"/>
    <w:rsid w:val="0043084E"/>
    <w:rsid w:val="00433250"/>
    <w:rsid w:val="00435FE2"/>
    <w:rsid w:val="00437155"/>
    <w:rsid w:val="00440B16"/>
    <w:rsid w:val="00441BA8"/>
    <w:rsid w:val="0044304B"/>
    <w:rsid w:val="004448C0"/>
    <w:rsid w:val="00447A68"/>
    <w:rsid w:val="004510AE"/>
    <w:rsid w:val="00451303"/>
    <w:rsid w:val="00453F78"/>
    <w:rsid w:val="0045438C"/>
    <w:rsid w:val="0045647D"/>
    <w:rsid w:val="00461774"/>
    <w:rsid w:val="00463F71"/>
    <w:rsid w:val="00465F34"/>
    <w:rsid w:val="004667FD"/>
    <w:rsid w:val="00471084"/>
    <w:rsid w:val="00474042"/>
    <w:rsid w:val="00475A57"/>
    <w:rsid w:val="00476B9E"/>
    <w:rsid w:val="00477147"/>
    <w:rsid w:val="0048329E"/>
    <w:rsid w:val="0048416E"/>
    <w:rsid w:val="00492F39"/>
    <w:rsid w:val="004932DA"/>
    <w:rsid w:val="00496B71"/>
    <w:rsid w:val="00496EB9"/>
    <w:rsid w:val="00497B40"/>
    <w:rsid w:val="004A029E"/>
    <w:rsid w:val="004A4E13"/>
    <w:rsid w:val="004A581B"/>
    <w:rsid w:val="004A68EC"/>
    <w:rsid w:val="004A7DA7"/>
    <w:rsid w:val="004B0540"/>
    <w:rsid w:val="004B1943"/>
    <w:rsid w:val="004B1BDA"/>
    <w:rsid w:val="004B3988"/>
    <w:rsid w:val="004B4038"/>
    <w:rsid w:val="004B4C41"/>
    <w:rsid w:val="004B6E20"/>
    <w:rsid w:val="004C0821"/>
    <w:rsid w:val="004C176F"/>
    <w:rsid w:val="004C5154"/>
    <w:rsid w:val="004C5A09"/>
    <w:rsid w:val="004C5B89"/>
    <w:rsid w:val="004C66D2"/>
    <w:rsid w:val="004D0364"/>
    <w:rsid w:val="004D16C6"/>
    <w:rsid w:val="004D216C"/>
    <w:rsid w:val="004D46C0"/>
    <w:rsid w:val="004E2AD1"/>
    <w:rsid w:val="004E31A1"/>
    <w:rsid w:val="004E3B0A"/>
    <w:rsid w:val="004F0083"/>
    <w:rsid w:val="004F0304"/>
    <w:rsid w:val="004F1B49"/>
    <w:rsid w:val="004F26A9"/>
    <w:rsid w:val="004F4FCF"/>
    <w:rsid w:val="004F5852"/>
    <w:rsid w:val="004F6583"/>
    <w:rsid w:val="004F72DE"/>
    <w:rsid w:val="00501259"/>
    <w:rsid w:val="00503663"/>
    <w:rsid w:val="00503C3E"/>
    <w:rsid w:val="005045F8"/>
    <w:rsid w:val="005060DA"/>
    <w:rsid w:val="005073BE"/>
    <w:rsid w:val="0051143D"/>
    <w:rsid w:val="00513A1E"/>
    <w:rsid w:val="005146DA"/>
    <w:rsid w:val="005162D8"/>
    <w:rsid w:val="005173FD"/>
    <w:rsid w:val="00517508"/>
    <w:rsid w:val="00520962"/>
    <w:rsid w:val="005215D0"/>
    <w:rsid w:val="005228B5"/>
    <w:rsid w:val="005228E8"/>
    <w:rsid w:val="0052471F"/>
    <w:rsid w:val="0052735A"/>
    <w:rsid w:val="00530D5D"/>
    <w:rsid w:val="0053106D"/>
    <w:rsid w:val="005332DC"/>
    <w:rsid w:val="005369FF"/>
    <w:rsid w:val="00537090"/>
    <w:rsid w:val="00540EA1"/>
    <w:rsid w:val="00541776"/>
    <w:rsid w:val="00544ACD"/>
    <w:rsid w:val="005520C0"/>
    <w:rsid w:val="0055394B"/>
    <w:rsid w:val="0055402A"/>
    <w:rsid w:val="00560EAD"/>
    <w:rsid w:val="00562985"/>
    <w:rsid w:val="00563B81"/>
    <w:rsid w:val="00564A30"/>
    <w:rsid w:val="00566050"/>
    <w:rsid w:val="00571445"/>
    <w:rsid w:val="005743C0"/>
    <w:rsid w:val="00577232"/>
    <w:rsid w:val="00582346"/>
    <w:rsid w:val="00583465"/>
    <w:rsid w:val="0058642F"/>
    <w:rsid w:val="00586D6A"/>
    <w:rsid w:val="00592520"/>
    <w:rsid w:val="00593AF8"/>
    <w:rsid w:val="00594D5E"/>
    <w:rsid w:val="00595EDC"/>
    <w:rsid w:val="005A0034"/>
    <w:rsid w:val="005A2D07"/>
    <w:rsid w:val="005A3408"/>
    <w:rsid w:val="005A4908"/>
    <w:rsid w:val="005A6F1D"/>
    <w:rsid w:val="005B0B45"/>
    <w:rsid w:val="005B299D"/>
    <w:rsid w:val="005B3956"/>
    <w:rsid w:val="005B3ACE"/>
    <w:rsid w:val="005B4199"/>
    <w:rsid w:val="005B5731"/>
    <w:rsid w:val="005B6879"/>
    <w:rsid w:val="005B73FF"/>
    <w:rsid w:val="005C3AC6"/>
    <w:rsid w:val="005C4272"/>
    <w:rsid w:val="005C477A"/>
    <w:rsid w:val="005C61D0"/>
    <w:rsid w:val="005C740A"/>
    <w:rsid w:val="005D057F"/>
    <w:rsid w:val="005D3701"/>
    <w:rsid w:val="005D3BC2"/>
    <w:rsid w:val="005D3CDD"/>
    <w:rsid w:val="005D55AD"/>
    <w:rsid w:val="005D58B4"/>
    <w:rsid w:val="005D7409"/>
    <w:rsid w:val="005D76F0"/>
    <w:rsid w:val="005D7EC2"/>
    <w:rsid w:val="005E240E"/>
    <w:rsid w:val="005E6E57"/>
    <w:rsid w:val="005F0C76"/>
    <w:rsid w:val="005F3D7F"/>
    <w:rsid w:val="005F4DE5"/>
    <w:rsid w:val="005F5671"/>
    <w:rsid w:val="005F74D1"/>
    <w:rsid w:val="00601E4B"/>
    <w:rsid w:val="00603050"/>
    <w:rsid w:val="00604B14"/>
    <w:rsid w:val="00606B5B"/>
    <w:rsid w:val="006077D3"/>
    <w:rsid w:val="006128DF"/>
    <w:rsid w:val="00612DAB"/>
    <w:rsid w:val="006151CC"/>
    <w:rsid w:val="00615DF0"/>
    <w:rsid w:val="00616090"/>
    <w:rsid w:val="00617A07"/>
    <w:rsid w:val="006230F0"/>
    <w:rsid w:val="00627930"/>
    <w:rsid w:val="00627C3B"/>
    <w:rsid w:val="0063022D"/>
    <w:rsid w:val="00630F27"/>
    <w:rsid w:val="00632919"/>
    <w:rsid w:val="00633721"/>
    <w:rsid w:val="00635993"/>
    <w:rsid w:val="0064071E"/>
    <w:rsid w:val="0064184B"/>
    <w:rsid w:val="006418AE"/>
    <w:rsid w:val="006421F1"/>
    <w:rsid w:val="006428B9"/>
    <w:rsid w:val="00643304"/>
    <w:rsid w:val="00645008"/>
    <w:rsid w:val="00645438"/>
    <w:rsid w:val="006456D1"/>
    <w:rsid w:val="0064585C"/>
    <w:rsid w:val="006459B0"/>
    <w:rsid w:val="00645BFC"/>
    <w:rsid w:val="00646F3D"/>
    <w:rsid w:val="00650559"/>
    <w:rsid w:val="006511CF"/>
    <w:rsid w:val="0065234E"/>
    <w:rsid w:val="00652680"/>
    <w:rsid w:val="006540B1"/>
    <w:rsid w:val="006565E9"/>
    <w:rsid w:val="006573E0"/>
    <w:rsid w:val="006574EA"/>
    <w:rsid w:val="00662653"/>
    <w:rsid w:val="006638F1"/>
    <w:rsid w:val="00664A4B"/>
    <w:rsid w:val="00666D59"/>
    <w:rsid w:val="00670905"/>
    <w:rsid w:val="00670C35"/>
    <w:rsid w:val="0067582F"/>
    <w:rsid w:val="00675E0F"/>
    <w:rsid w:val="00676561"/>
    <w:rsid w:val="006772E4"/>
    <w:rsid w:val="00677727"/>
    <w:rsid w:val="006814DD"/>
    <w:rsid w:val="00690A7E"/>
    <w:rsid w:val="00690C32"/>
    <w:rsid w:val="006936CA"/>
    <w:rsid w:val="006941DB"/>
    <w:rsid w:val="0069445E"/>
    <w:rsid w:val="0069610D"/>
    <w:rsid w:val="006976B7"/>
    <w:rsid w:val="006A240C"/>
    <w:rsid w:val="006A2E8F"/>
    <w:rsid w:val="006A4B88"/>
    <w:rsid w:val="006A5014"/>
    <w:rsid w:val="006A610C"/>
    <w:rsid w:val="006A7425"/>
    <w:rsid w:val="006B15A3"/>
    <w:rsid w:val="006B2F68"/>
    <w:rsid w:val="006B3782"/>
    <w:rsid w:val="006B4385"/>
    <w:rsid w:val="006B4CF4"/>
    <w:rsid w:val="006C01B8"/>
    <w:rsid w:val="006C2242"/>
    <w:rsid w:val="006C5339"/>
    <w:rsid w:val="006D13CD"/>
    <w:rsid w:val="006D1E96"/>
    <w:rsid w:val="006D20E6"/>
    <w:rsid w:val="006D359A"/>
    <w:rsid w:val="006D526F"/>
    <w:rsid w:val="006D531B"/>
    <w:rsid w:val="006D73F0"/>
    <w:rsid w:val="006D761F"/>
    <w:rsid w:val="006E0715"/>
    <w:rsid w:val="006E39C8"/>
    <w:rsid w:val="006E45CF"/>
    <w:rsid w:val="006E5B5D"/>
    <w:rsid w:val="006E765C"/>
    <w:rsid w:val="006F027C"/>
    <w:rsid w:val="006F0F7E"/>
    <w:rsid w:val="006F599F"/>
    <w:rsid w:val="006F6DE8"/>
    <w:rsid w:val="006F7EF3"/>
    <w:rsid w:val="0070048B"/>
    <w:rsid w:val="00701768"/>
    <w:rsid w:val="007055A1"/>
    <w:rsid w:val="007069B4"/>
    <w:rsid w:val="00710816"/>
    <w:rsid w:val="0071189E"/>
    <w:rsid w:val="00711AD5"/>
    <w:rsid w:val="00712D79"/>
    <w:rsid w:val="00712F77"/>
    <w:rsid w:val="00712FF6"/>
    <w:rsid w:val="00713BF0"/>
    <w:rsid w:val="00714FEC"/>
    <w:rsid w:val="00715E92"/>
    <w:rsid w:val="00720716"/>
    <w:rsid w:val="007245CE"/>
    <w:rsid w:val="00726646"/>
    <w:rsid w:val="00727748"/>
    <w:rsid w:val="00727CA9"/>
    <w:rsid w:val="007321FD"/>
    <w:rsid w:val="00732453"/>
    <w:rsid w:val="00734E6D"/>
    <w:rsid w:val="00735397"/>
    <w:rsid w:val="00737596"/>
    <w:rsid w:val="007376A0"/>
    <w:rsid w:val="007414BB"/>
    <w:rsid w:val="0074259E"/>
    <w:rsid w:val="007429EC"/>
    <w:rsid w:val="007436D8"/>
    <w:rsid w:val="00746DE7"/>
    <w:rsid w:val="00754816"/>
    <w:rsid w:val="0075585A"/>
    <w:rsid w:val="00755927"/>
    <w:rsid w:val="007565FD"/>
    <w:rsid w:val="00757083"/>
    <w:rsid w:val="00757949"/>
    <w:rsid w:val="007613A1"/>
    <w:rsid w:val="00762DE7"/>
    <w:rsid w:val="00764DD0"/>
    <w:rsid w:val="007659C5"/>
    <w:rsid w:val="0076633C"/>
    <w:rsid w:val="00766D82"/>
    <w:rsid w:val="007670AF"/>
    <w:rsid w:val="007755E0"/>
    <w:rsid w:val="007767F8"/>
    <w:rsid w:val="00776C29"/>
    <w:rsid w:val="007830CE"/>
    <w:rsid w:val="007831A2"/>
    <w:rsid w:val="00783CE8"/>
    <w:rsid w:val="00784200"/>
    <w:rsid w:val="0078547A"/>
    <w:rsid w:val="007854E8"/>
    <w:rsid w:val="00786035"/>
    <w:rsid w:val="00787EBD"/>
    <w:rsid w:val="00792A46"/>
    <w:rsid w:val="00796E82"/>
    <w:rsid w:val="007A050A"/>
    <w:rsid w:val="007B0479"/>
    <w:rsid w:val="007B181E"/>
    <w:rsid w:val="007B1897"/>
    <w:rsid w:val="007B2498"/>
    <w:rsid w:val="007B317A"/>
    <w:rsid w:val="007B3882"/>
    <w:rsid w:val="007B4B76"/>
    <w:rsid w:val="007B6750"/>
    <w:rsid w:val="007B69AF"/>
    <w:rsid w:val="007C0D2D"/>
    <w:rsid w:val="007C101B"/>
    <w:rsid w:val="007C15DC"/>
    <w:rsid w:val="007C3CE1"/>
    <w:rsid w:val="007C400A"/>
    <w:rsid w:val="007C5467"/>
    <w:rsid w:val="007C7F6D"/>
    <w:rsid w:val="007D047A"/>
    <w:rsid w:val="007D426F"/>
    <w:rsid w:val="007D489A"/>
    <w:rsid w:val="007D52C3"/>
    <w:rsid w:val="007D5EC3"/>
    <w:rsid w:val="007D7A11"/>
    <w:rsid w:val="007E0523"/>
    <w:rsid w:val="007E100F"/>
    <w:rsid w:val="007E263C"/>
    <w:rsid w:val="007E27D6"/>
    <w:rsid w:val="007E3937"/>
    <w:rsid w:val="007E4887"/>
    <w:rsid w:val="007E5AD3"/>
    <w:rsid w:val="007F3521"/>
    <w:rsid w:val="007F48B0"/>
    <w:rsid w:val="007F5D82"/>
    <w:rsid w:val="0080222C"/>
    <w:rsid w:val="00802DB6"/>
    <w:rsid w:val="008049E7"/>
    <w:rsid w:val="00805DD6"/>
    <w:rsid w:val="00806092"/>
    <w:rsid w:val="00811C89"/>
    <w:rsid w:val="008125E5"/>
    <w:rsid w:val="00812FF6"/>
    <w:rsid w:val="008132DF"/>
    <w:rsid w:val="00813EE2"/>
    <w:rsid w:val="00813EF1"/>
    <w:rsid w:val="00817EDA"/>
    <w:rsid w:val="00822A60"/>
    <w:rsid w:val="00823864"/>
    <w:rsid w:val="0082422C"/>
    <w:rsid w:val="00824DDF"/>
    <w:rsid w:val="00824F8C"/>
    <w:rsid w:val="00826CAE"/>
    <w:rsid w:val="00830383"/>
    <w:rsid w:val="0083099E"/>
    <w:rsid w:val="00831784"/>
    <w:rsid w:val="0083510E"/>
    <w:rsid w:val="00835431"/>
    <w:rsid w:val="00843D8C"/>
    <w:rsid w:val="00845023"/>
    <w:rsid w:val="00847943"/>
    <w:rsid w:val="0085057B"/>
    <w:rsid w:val="0085113B"/>
    <w:rsid w:val="00854D0F"/>
    <w:rsid w:val="0085514A"/>
    <w:rsid w:val="00856715"/>
    <w:rsid w:val="008660C7"/>
    <w:rsid w:val="008669BD"/>
    <w:rsid w:val="00867AA1"/>
    <w:rsid w:val="0087236D"/>
    <w:rsid w:val="008745F6"/>
    <w:rsid w:val="0087584A"/>
    <w:rsid w:val="008770A3"/>
    <w:rsid w:val="00882A71"/>
    <w:rsid w:val="00884EA7"/>
    <w:rsid w:val="00885759"/>
    <w:rsid w:val="008866A2"/>
    <w:rsid w:val="00891454"/>
    <w:rsid w:val="00892BB9"/>
    <w:rsid w:val="0089388F"/>
    <w:rsid w:val="00896803"/>
    <w:rsid w:val="0089704F"/>
    <w:rsid w:val="00897375"/>
    <w:rsid w:val="008A2936"/>
    <w:rsid w:val="008A3A1D"/>
    <w:rsid w:val="008A47B8"/>
    <w:rsid w:val="008A4EA5"/>
    <w:rsid w:val="008B1EE6"/>
    <w:rsid w:val="008B1F54"/>
    <w:rsid w:val="008B24AF"/>
    <w:rsid w:val="008B5763"/>
    <w:rsid w:val="008B595D"/>
    <w:rsid w:val="008C0724"/>
    <w:rsid w:val="008C5050"/>
    <w:rsid w:val="008D2F16"/>
    <w:rsid w:val="008D387A"/>
    <w:rsid w:val="008D41D9"/>
    <w:rsid w:val="008D4A1A"/>
    <w:rsid w:val="008D65FC"/>
    <w:rsid w:val="008D7392"/>
    <w:rsid w:val="008D79DD"/>
    <w:rsid w:val="008E011F"/>
    <w:rsid w:val="008E0F18"/>
    <w:rsid w:val="008F06BE"/>
    <w:rsid w:val="008F39D1"/>
    <w:rsid w:val="008F4A64"/>
    <w:rsid w:val="008F6590"/>
    <w:rsid w:val="008F725B"/>
    <w:rsid w:val="0090120B"/>
    <w:rsid w:val="00901B39"/>
    <w:rsid w:val="0090216C"/>
    <w:rsid w:val="00903B40"/>
    <w:rsid w:val="00904373"/>
    <w:rsid w:val="00910108"/>
    <w:rsid w:val="0091185D"/>
    <w:rsid w:val="00913160"/>
    <w:rsid w:val="00914D5E"/>
    <w:rsid w:val="00920CF2"/>
    <w:rsid w:val="00923E98"/>
    <w:rsid w:val="009265FE"/>
    <w:rsid w:val="009267DF"/>
    <w:rsid w:val="00926FFC"/>
    <w:rsid w:val="00931780"/>
    <w:rsid w:val="00931B9E"/>
    <w:rsid w:val="0093254D"/>
    <w:rsid w:val="009331E5"/>
    <w:rsid w:val="00941C13"/>
    <w:rsid w:val="0094246E"/>
    <w:rsid w:val="00942FB1"/>
    <w:rsid w:val="009500F0"/>
    <w:rsid w:val="00951E56"/>
    <w:rsid w:val="009521DE"/>
    <w:rsid w:val="009547EB"/>
    <w:rsid w:val="00955ADB"/>
    <w:rsid w:val="009567C4"/>
    <w:rsid w:val="00960776"/>
    <w:rsid w:val="009620D2"/>
    <w:rsid w:val="00962811"/>
    <w:rsid w:val="00964346"/>
    <w:rsid w:val="0097180D"/>
    <w:rsid w:val="00974856"/>
    <w:rsid w:val="00975C5B"/>
    <w:rsid w:val="00981A81"/>
    <w:rsid w:val="009821C2"/>
    <w:rsid w:val="009823B5"/>
    <w:rsid w:val="009826BC"/>
    <w:rsid w:val="00982A3C"/>
    <w:rsid w:val="00983527"/>
    <w:rsid w:val="00984E62"/>
    <w:rsid w:val="00985B4B"/>
    <w:rsid w:val="00987E7D"/>
    <w:rsid w:val="00990778"/>
    <w:rsid w:val="009907C7"/>
    <w:rsid w:val="0099261D"/>
    <w:rsid w:val="009930A8"/>
    <w:rsid w:val="00993934"/>
    <w:rsid w:val="00994652"/>
    <w:rsid w:val="009954A0"/>
    <w:rsid w:val="0099645D"/>
    <w:rsid w:val="009A2589"/>
    <w:rsid w:val="009A2DEA"/>
    <w:rsid w:val="009A7F8F"/>
    <w:rsid w:val="009B1588"/>
    <w:rsid w:val="009B1999"/>
    <w:rsid w:val="009B2732"/>
    <w:rsid w:val="009B5F30"/>
    <w:rsid w:val="009B7A58"/>
    <w:rsid w:val="009B7CD9"/>
    <w:rsid w:val="009C323E"/>
    <w:rsid w:val="009C7570"/>
    <w:rsid w:val="009C7778"/>
    <w:rsid w:val="009C78D6"/>
    <w:rsid w:val="009D04DB"/>
    <w:rsid w:val="009D086C"/>
    <w:rsid w:val="009D1DF8"/>
    <w:rsid w:val="009D6031"/>
    <w:rsid w:val="009D7036"/>
    <w:rsid w:val="009E2772"/>
    <w:rsid w:val="009E3076"/>
    <w:rsid w:val="009E5A67"/>
    <w:rsid w:val="009F2B60"/>
    <w:rsid w:val="009F77FF"/>
    <w:rsid w:val="009F7B82"/>
    <w:rsid w:val="00A00D70"/>
    <w:rsid w:val="00A019C5"/>
    <w:rsid w:val="00A04E47"/>
    <w:rsid w:val="00A066E9"/>
    <w:rsid w:val="00A06C5C"/>
    <w:rsid w:val="00A07638"/>
    <w:rsid w:val="00A07EAA"/>
    <w:rsid w:val="00A10618"/>
    <w:rsid w:val="00A1167E"/>
    <w:rsid w:val="00A11A90"/>
    <w:rsid w:val="00A11C40"/>
    <w:rsid w:val="00A11F7D"/>
    <w:rsid w:val="00A12979"/>
    <w:rsid w:val="00A13316"/>
    <w:rsid w:val="00A14BEE"/>
    <w:rsid w:val="00A22EA4"/>
    <w:rsid w:val="00A26C0D"/>
    <w:rsid w:val="00A314BD"/>
    <w:rsid w:val="00A32481"/>
    <w:rsid w:val="00A32F4C"/>
    <w:rsid w:val="00A33134"/>
    <w:rsid w:val="00A33E8A"/>
    <w:rsid w:val="00A35A71"/>
    <w:rsid w:val="00A36472"/>
    <w:rsid w:val="00A36DB9"/>
    <w:rsid w:val="00A40CF2"/>
    <w:rsid w:val="00A42B96"/>
    <w:rsid w:val="00A44382"/>
    <w:rsid w:val="00A44B70"/>
    <w:rsid w:val="00A47A48"/>
    <w:rsid w:val="00A52ACC"/>
    <w:rsid w:val="00A53F15"/>
    <w:rsid w:val="00A54113"/>
    <w:rsid w:val="00A54A46"/>
    <w:rsid w:val="00A5511D"/>
    <w:rsid w:val="00A5684D"/>
    <w:rsid w:val="00A57055"/>
    <w:rsid w:val="00A57744"/>
    <w:rsid w:val="00A60411"/>
    <w:rsid w:val="00A6049F"/>
    <w:rsid w:val="00A60B94"/>
    <w:rsid w:val="00A618EC"/>
    <w:rsid w:val="00A675BD"/>
    <w:rsid w:val="00A724CF"/>
    <w:rsid w:val="00A728B7"/>
    <w:rsid w:val="00A765A2"/>
    <w:rsid w:val="00A82FD1"/>
    <w:rsid w:val="00A84F5E"/>
    <w:rsid w:val="00A85FC6"/>
    <w:rsid w:val="00A95C54"/>
    <w:rsid w:val="00A968FD"/>
    <w:rsid w:val="00AA3909"/>
    <w:rsid w:val="00AA6294"/>
    <w:rsid w:val="00AA68EF"/>
    <w:rsid w:val="00AA75FB"/>
    <w:rsid w:val="00AA7F37"/>
    <w:rsid w:val="00AB35AB"/>
    <w:rsid w:val="00AB4E2E"/>
    <w:rsid w:val="00AB64C9"/>
    <w:rsid w:val="00AB7EE4"/>
    <w:rsid w:val="00AC0A31"/>
    <w:rsid w:val="00AC1AA1"/>
    <w:rsid w:val="00AC2535"/>
    <w:rsid w:val="00AD1C90"/>
    <w:rsid w:val="00AD1FED"/>
    <w:rsid w:val="00AD5C10"/>
    <w:rsid w:val="00AD5F71"/>
    <w:rsid w:val="00AD68C8"/>
    <w:rsid w:val="00AE0974"/>
    <w:rsid w:val="00AE1330"/>
    <w:rsid w:val="00AE2904"/>
    <w:rsid w:val="00AE3D9B"/>
    <w:rsid w:val="00AE4D1F"/>
    <w:rsid w:val="00AE4DF3"/>
    <w:rsid w:val="00AE7511"/>
    <w:rsid w:val="00AF0430"/>
    <w:rsid w:val="00AF073F"/>
    <w:rsid w:val="00AF0E2C"/>
    <w:rsid w:val="00AF0F9B"/>
    <w:rsid w:val="00AF16F9"/>
    <w:rsid w:val="00AF44A5"/>
    <w:rsid w:val="00AF4638"/>
    <w:rsid w:val="00AF4766"/>
    <w:rsid w:val="00AF7D1C"/>
    <w:rsid w:val="00B026EC"/>
    <w:rsid w:val="00B03DF3"/>
    <w:rsid w:val="00B049B5"/>
    <w:rsid w:val="00B05BF2"/>
    <w:rsid w:val="00B05D62"/>
    <w:rsid w:val="00B06575"/>
    <w:rsid w:val="00B1081E"/>
    <w:rsid w:val="00B110D0"/>
    <w:rsid w:val="00B125C8"/>
    <w:rsid w:val="00B139E5"/>
    <w:rsid w:val="00B13E5C"/>
    <w:rsid w:val="00B14305"/>
    <w:rsid w:val="00B144A4"/>
    <w:rsid w:val="00B16C67"/>
    <w:rsid w:val="00B16EB8"/>
    <w:rsid w:val="00B20167"/>
    <w:rsid w:val="00B22285"/>
    <w:rsid w:val="00B23D21"/>
    <w:rsid w:val="00B24ABD"/>
    <w:rsid w:val="00B24F41"/>
    <w:rsid w:val="00B251CE"/>
    <w:rsid w:val="00B307B5"/>
    <w:rsid w:val="00B34386"/>
    <w:rsid w:val="00B4066A"/>
    <w:rsid w:val="00B4069B"/>
    <w:rsid w:val="00B415E2"/>
    <w:rsid w:val="00B42955"/>
    <w:rsid w:val="00B44562"/>
    <w:rsid w:val="00B466E6"/>
    <w:rsid w:val="00B46B61"/>
    <w:rsid w:val="00B472E4"/>
    <w:rsid w:val="00B50C11"/>
    <w:rsid w:val="00B51490"/>
    <w:rsid w:val="00B51573"/>
    <w:rsid w:val="00B51A51"/>
    <w:rsid w:val="00B532EB"/>
    <w:rsid w:val="00B540EA"/>
    <w:rsid w:val="00B543C5"/>
    <w:rsid w:val="00B548FA"/>
    <w:rsid w:val="00B5602D"/>
    <w:rsid w:val="00B5637D"/>
    <w:rsid w:val="00B57544"/>
    <w:rsid w:val="00B6069D"/>
    <w:rsid w:val="00B61658"/>
    <w:rsid w:val="00B633E5"/>
    <w:rsid w:val="00B6388D"/>
    <w:rsid w:val="00B657C6"/>
    <w:rsid w:val="00B67CB8"/>
    <w:rsid w:val="00B720DD"/>
    <w:rsid w:val="00B73209"/>
    <w:rsid w:val="00B807F7"/>
    <w:rsid w:val="00B82E4C"/>
    <w:rsid w:val="00B83340"/>
    <w:rsid w:val="00B836D2"/>
    <w:rsid w:val="00B91D1D"/>
    <w:rsid w:val="00B91FA5"/>
    <w:rsid w:val="00B9223A"/>
    <w:rsid w:val="00B9398B"/>
    <w:rsid w:val="00B9532A"/>
    <w:rsid w:val="00B96865"/>
    <w:rsid w:val="00B968F1"/>
    <w:rsid w:val="00B96F22"/>
    <w:rsid w:val="00BA2D56"/>
    <w:rsid w:val="00BA351F"/>
    <w:rsid w:val="00BA5052"/>
    <w:rsid w:val="00BA72BD"/>
    <w:rsid w:val="00BB1624"/>
    <w:rsid w:val="00BB1B7B"/>
    <w:rsid w:val="00BB1B8D"/>
    <w:rsid w:val="00BB313E"/>
    <w:rsid w:val="00BB4684"/>
    <w:rsid w:val="00BB620F"/>
    <w:rsid w:val="00BB7A05"/>
    <w:rsid w:val="00BC30C4"/>
    <w:rsid w:val="00BC33CC"/>
    <w:rsid w:val="00BD0ACF"/>
    <w:rsid w:val="00BD2108"/>
    <w:rsid w:val="00BD2125"/>
    <w:rsid w:val="00BD22CF"/>
    <w:rsid w:val="00BD23F0"/>
    <w:rsid w:val="00BD2F83"/>
    <w:rsid w:val="00BD3003"/>
    <w:rsid w:val="00BD51A8"/>
    <w:rsid w:val="00BE0D11"/>
    <w:rsid w:val="00BE13E2"/>
    <w:rsid w:val="00BE2668"/>
    <w:rsid w:val="00BE3590"/>
    <w:rsid w:val="00BE41FD"/>
    <w:rsid w:val="00BE465C"/>
    <w:rsid w:val="00BE5359"/>
    <w:rsid w:val="00BE5B84"/>
    <w:rsid w:val="00BE61A2"/>
    <w:rsid w:val="00BE6D9B"/>
    <w:rsid w:val="00BF4DD4"/>
    <w:rsid w:val="00BF5A4D"/>
    <w:rsid w:val="00BF5CAC"/>
    <w:rsid w:val="00C02212"/>
    <w:rsid w:val="00C03136"/>
    <w:rsid w:val="00C05BB6"/>
    <w:rsid w:val="00C06BEB"/>
    <w:rsid w:val="00C10E0B"/>
    <w:rsid w:val="00C1131F"/>
    <w:rsid w:val="00C118EF"/>
    <w:rsid w:val="00C131E4"/>
    <w:rsid w:val="00C13749"/>
    <w:rsid w:val="00C14EE0"/>
    <w:rsid w:val="00C1566C"/>
    <w:rsid w:val="00C166C1"/>
    <w:rsid w:val="00C16D88"/>
    <w:rsid w:val="00C22515"/>
    <w:rsid w:val="00C2413B"/>
    <w:rsid w:val="00C2417B"/>
    <w:rsid w:val="00C26191"/>
    <w:rsid w:val="00C27B3F"/>
    <w:rsid w:val="00C30FB7"/>
    <w:rsid w:val="00C3104B"/>
    <w:rsid w:val="00C31764"/>
    <w:rsid w:val="00C31A58"/>
    <w:rsid w:val="00C322E3"/>
    <w:rsid w:val="00C353D2"/>
    <w:rsid w:val="00C35FFA"/>
    <w:rsid w:val="00C40E0C"/>
    <w:rsid w:val="00C410B8"/>
    <w:rsid w:val="00C4152A"/>
    <w:rsid w:val="00C47E04"/>
    <w:rsid w:val="00C50885"/>
    <w:rsid w:val="00C51330"/>
    <w:rsid w:val="00C53507"/>
    <w:rsid w:val="00C53683"/>
    <w:rsid w:val="00C53AED"/>
    <w:rsid w:val="00C53CA9"/>
    <w:rsid w:val="00C54A20"/>
    <w:rsid w:val="00C555FA"/>
    <w:rsid w:val="00C55A46"/>
    <w:rsid w:val="00C57597"/>
    <w:rsid w:val="00C578A0"/>
    <w:rsid w:val="00C60507"/>
    <w:rsid w:val="00C623E0"/>
    <w:rsid w:val="00C64AF7"/>
    <w:rsid w:val="00C72266"/>
    <w:rsid w:val="00C7305B"/>
    <w:rsid w:val="00C7414B"/>
    <w:rsid w:val="00C76B00"/>
    <w:rsid w:val="00C80F99"/>
    <w:rsid w:val="00C81A9F"/>
    <w:rsid w:val="00C83122"/>
    <w:rsid w:val="00C83184"/>
    <w:rsid w:val="00C84049"/>
    <w:rsid w:val="00C85F93"/>
    <w:rsid w:val="00C90B86"/>
    <w:rsid w:val="00C96CAC"/>
    <w:rsid w:val="00C9727C"/>
    <w:rsid w:val="00CA0BA6"/>
    <w:rsid w:val="00CA0DFB"/>
    <w:rsid w:val="00CA245E"/>
    <w:rsid w:val="00CA3754"/>
    <w:rsid w:val="00CB2BD4"/>
    <w:rsid w:val="00CB36F4"/>
    <w:rsid w:val="00CB6313"/>
    <w:rsid w:val="00CC0A09"/>
    <w:rsid w:val="00CC421C"/>
    <w:rsid w:val="00CC76AB"/>
    <w:rsid w:val="00CD10E1"/>
    <w:rsid w:val="00CD32AF"/>
    <w:rsid w:val="00CD5869"/>
    <w:rsid w:val="00CD644D"/>
    <w:rsid w:val="00CD6C41"/>
    <w:rsid w:val="00CE0726"/>
    <w:rsid w:val="00CE0798"/>
    <w:rsid w:val="00CE140E"/>
    <w:rsid w:val="00CE1573"/>
    <w:rsid w:val="00CE2C84"/>
    <w:rsid w:val="00CE5A6A"/>
    <w:rsid w:val="00CF02C2"/>
    <w:rsid w:val="00CF1D69"/>
    <w:rsid w:val="00CF3D8D"/>
    <w:rsid w:val="00CF413C"/>
    <w:rsid w:val="00CF4E09"/>
    <w:rsid w:val="00D01B51"/>
    <w:rsid w:val="00D04BEB"/>
    <w:rsid w:val="00D06B39"/>
    <w:rsid w:val="00D07296"/>
    <w:rsid w:val="00D12BCE"/>
    <w:rsid w:val="00D145A6"/>
    <w:rsid w:val="00D16EDD"/>
    <w:rsid w:val="00D20949"/>
    <w:rsid w:val="00D20A79"/>
    <w:rsid w:val="00D21241"/>
    <w:rsid w:val="00D214E4"/>
    <w:rsid w:val="00D2579A"/>
    <w:rsid w:val="00D25CD3"/>
    <w:rsid w:val="00D30444"/>
    <w:rsid w:val="00D309D7"/>
    <w:rsid w:val="00D321AA"/>
    <w:rsid w:val="00D322DF"/>
    <w:rsid w:val="00D325EE"/>
    <w:rsid w:val="00D33A36"/>
    <w:rsid w:val="00D34ED7"/>
    <w:rsid w:val="00D359C6"/>
    <w:rsid w:val="00D403E4"/>
    <w:rsid w:val="00D4042A"/>
    <w:rsid w:val="00D40ABE"/>
    <w:rsid w:val="00D41F08"/>
    <w:rsid w:val="00D41F89"/>
    <w:rsid w:val="00D42731"/>
    <w:rsid w:val="00D42B14"/>
    <w:rsid w:val="00D437D4"/>
    <w:rsid w:val="00D43B55"/>
    <w:rsid w:val="00D46942"/>
    <w:rsid w:val="00D474B0"/>
    <w:rsid w:val="00D477C4"/>
    <w:rsid w:val="00D51A36"/>
    <w:rsid w:val="00D529D7"/>
    <w:rsid w:val="00D549CF"/>
    <w:rsid w:val="00D5796D"/>
    <w:rsid w:val="00D63349"/>
    <w:rsid w:val="00D642B8"/>
    <w:rsid w:val="00D66819"/>
    <w:rsid w:val="00D66E83"/>
    <w:rsid w:val="00D70602"/>
    <w:rsid w:val="00D71AE1"/>
    <w:rsid w:val="00D71FD1"/>
    <w:rsid w:val="00D72B68"/>
    <w:rsid w:val="00D73BA9"/>
    <w:rsid w:val="00D7587E"/>
    <w:rsid w:val="00D8023A"/>
    <w:rsid w:val="00D83D57"/>
    <w:rsid w:val="00D83E38"/>
    <w:rsid w:val="00D8443A"/>
    <w:rsid w:val="00D86081"/>
    <w:rsid w:val="00D870B1"/>
    <w:rsid w:val="00D87412"/>
    <w:rsid w:val="00D877F6"/>
    <w:rsid w:val="00D92D5F"/>
    <w:rsid w:val="00D93492"/>
    <w:rsid w:val="00D94267"/>
    <w:rsid w:val="00D95D8A"/>
    <w:rsid w:val="00D965AE"/>
    <w:rsid w:val="00DA2B67"/>
    <w:rsid w:val="00DA52A0"/>
    <w:rsid w:val="00DA6D10"/>
    <w:rsid w:val="00DA717B"/>
    <w:rsid w:val="00DA78A9"/>
    <w:rsid w:val="00DA7D71"/>
    <w:rsid w:val="00DB1365"/>
    <w:rsid w:val="00DB26D5"/>
    <w:rsid w:val="00DB6B45"/>
    <w:rsid w:val="00DB774D"/>
    <w:rsid w:val="00DB7B26"/>
    <w:rsid w:val="00DB7FD1"/>
    <w:rsid w:val="00DC32EA"/>
    <w:rsid w:val="00DC351B"/>
    <w:rsid w:val="00DC377D"/>
    <w:rsid w:val="00DC4ACB"/>
    <w:rsid w:val="00DC5281"/>
    <w:rsid w:val="00DC756A"/>
    <w:rsid w:val="00DC7994"/>
    <w:rsid w:val="00DD27C2"/>
    <w:rsid w:val="00DD74C5"/>
    <w:rsid w:val="00DD7ACD"/>
    <w:rsid w:val="00DE0CB8"/>
    <w:rsid w:val="00DE0E7B"/>
    <w:rsid w:val="00DE259D"/>
    <w:rsid w:val="00DE58F8"/>
    <w:rsid w:val="00DF1CE6"/>
    <w:rsid w:val="00DF2415"/>
    <w:rsid w:val="00DF2A5C"/>
    <w:rsid w:val="00DF612D"/>
    <w:rsid w:val="00DF73C7"/>
    <w:rsid w:val="00E006B5"/>
    <w:rsid w:val="00E00F83"/>
    <w:rsid w:val="00E02FC3"/>
    <w:rsid w:val="00E03BF8"/>
    <w:rsid w:val="00E058C6"/>
    <w:rsid w:val="00E068B9"/>
    <w:rsid w:val="00E1222D"/>
    <w:rsid w:val="00E1283C"/>
    <w:rsid w:val="00E14D0E"/>
    <w:rsid w:val="00E16F80"/>
    <w:rsid w:val="00E1797C"/>
    <w:rsid w:val="00E20E5E"/>
    <w:rsid w:val="00E21DA0"/>
    <w:rsid w:val="00E238E6"/>
    <w:rsid w:val="00E23F3D"/>
    <w:rsid w:val="00E25BB6"/>
    <w:rsid w:val="00E27E36"/>
    <w:rsid w:val="00E3262B"/>
    <w:rsid w:val="00E32DFB"/>
    <w:rsid w:val="00E378EF"/>
    <w:rsid w:val="00E40E15"/>
    <w:rsid w:val="00E43476"/>
    <w:rsid w:val="00E437D3"/>
    <w:rsid w:val="00E43FF2"/>
    <w:rsid w:val="00E449EA"/>
    <w:rsid w:val="00E45DC1"/>
    <w:rsid w:val="00E461CE"/>
    <w:rsid w:val="00E46908"/>
    <w:rsid w:val="00E47337"/>
    <w:rsid w:val="00E47F01"/>
    <w:rsid w:val="00E50F65"/>
    <w:rsid w:val="00E53815"/>
    <w:rsid w:val="00E549C2"/>
    <w:rsid w:val="00E61141"/>
    <w:rsid w:val="00E61B0B"/>
    <w:rsid w:val="00E61B63"/>
    <w:rsid w:val="00E640D9"/>
    <w:rsid w:val="00E65885"/>
    <w:rsid w:val="00E67439"/>
    <w:rsid w:val="00E70701"/>
    <w:rsid w:val="00E71538"/>
    <w:rsid w:val="00E74206"/>
    <w:rsid w:val="00E76BAE"/>
    <w:rsid w:val="00E76BC6"/>
    <w:rsid w:val="00E806DF"/>
    <w:rsid w:val="00E8090A"/>
    <w:rsid w:val="00E8166A"/>
    <w:rsid w:val="00E91277"/>
    <w:rsid w:val="00E93A91"/>
    <w:rsid w:val="00E94A29"/>
    <w:rsid w:val="00E95E63"/>
    <w:rsid w:val="00E9793A"/>
    <w:rsid w:val="00E97BE7"/>
    <w:rsid w:val="00EA1FAE"/>
    <w:rsid w:val="00EA20A1"/>
    <w:rsid w:val="00EA23E5"/>
    <w:rsid w:val="00EA24F8"/>
    <w:rsid w:val="00EA49AA"/>
    <w:rsid w:val="00EA66C4"/>
    <w:rsid w:val="00EA7D63"/>
    <w:rsid w:val="00EB1CA0"/>
    <w:rsid w:val="00EB521E"/>
    <w:rsid w:val="00EB6DC0"/>
    <w:rsid w:val="00EB732C"/>
    <w:rsid w:val="00EB783B"/>
    <w:rsid w:val="00EB7C98"/>
    <w:rsid w:val="00EC75E6"/>
    <w:rsid w:val="00ED29E7"/>
    <w:rsid w:val="00ED2B64"/>
    <w:rsid w:val="00ED7B72"/>
    <w:rsid w:val="00EE033C"/>
    <w:rsid w:val="00EE09A4"/>
    <w:rsid w:val="00EE0E3D"/>
    <w:rsid w:val="00EE111E"/>
    <w:rsid w:val="00EE1488"/>
    <w:rsid w:val="00EE288E"/>
    <w:rsid w:val="00EF03EA"/>
    <w:rsid w:val="00EF07C2"/>
    <w:rsid w:val="00EF1397"/>
    <w:rsid w:val="00EF4ABA"/>
    <w:rsid w:val="00EF4F3A"/>
    <w:rsid w:val="00EF71E1"/>
    <w:rsid w:val="00EF753D"/>
    <w:rsid w:val="00F056A8"/>
    <w:rsid w:val="00F06314"/>
    <w:rsid w:val="00F0738C"/>
    <w:rsid w:val="00F07A9C"/>
    <w:rsid w:val="00F11398"/>
    <w:rsid w:val="00F11409"/>
    <w:rsid w:val="00F1190D"/>
    <w:rsid w:val="00F11DD5"/>
    <w:rsid w:val="00F16A39"/>
    <w:rsid w:val="00F17348"/>
    <w:rsid w:val="00F21101"/>
    <w:rsid w:val="00F21443"/>
    <w:rsid w:val="00F24B1B"/>
    <w:rsid w:val="00F25580"/>
    <w:rsid w:val="00F31AC1"/>
    <w:rsid w:val="00F32160"/>
    <w:rsid w:val="00F322D6"/>
    <w:rsid w:val="00F338D8"/>
    <w:rsid w:val="00F343AE"/>
    <w:rsid w:val="00F3483F"/>
    <w:rsid w:val="00F351EF"/>
    <w:rsid w:val="00F35BCD"/>
    <w:rsid w:val="00F36013"/>
    <w:rsid w:val="00F36E67"/>
    <w:rsid w:val="00F43EE0"/>
    <w:rsid w:val="00F44AD3"/>
    <w:rsid w:val="00F4675A"/>
    <w:rsid w:val="00F505A2"/>
    <w:rsid w:val="00F63039"/>
    <w:rsid w:val="00F63793"/>
    <w:rsid w:val="00F6393C"/>
    <w:rsid w:val="00F6467C"/>
    <w:rsid w:val="00F65C5A"/>
    <w:rsid w:val="00F668FE"/>
    <w:rsid w:val="00F66B0A"/>
    <w:rsid w:val="00F67DE5"/>
    <w:rsid w:val="00F70C71"/>
    <w:rsid w:val="00F712F0"/>
    <w:rsid w:val="00F718AB"/>
    <w:rsid w:val="00F72F36"/>
    <w:rsid w:val="00F73D1A"/>
    <w:rsid w:val="00F74AC1"/>
    <w:rsid w:val="00F76419"/>
    <w:rsid w:val="00F91613"/>
    <w:rsid w:val="00F91DC7"/>
    <w:rsid w:val="00F9399D"/>
    <w:rsid w:val="00F96542"/>
    <w:rsid w:val="00F966A7"/>
    <w:rsid w:val="00FA1CCE"/>
    <w:rsid w:val="00FA49DC"/>
    <w:rsid w:val="00FA6CC2"/>
    <w:rsid w:val="00FB3562"/>
    <w:rsid w:val="00FB3CB9"/>
    <w:rsid w:val="00FB3E74"/>
    <w:rsid w:val="00FB5DE2"/>
    <w:rsid w:val="00FC1807"/>
    <w:rsid w:val="00FC21ED"/>
    <w:rsid w:val="00FC447F"/>
    <w:rsid w:val="00FC4C94"/>
    <w:rsid w:val="00FD30F9"/>
    <w:rsid w:val="00FD45F5"/>
    <w:rsid w:val="00FD4BE7"/>
    <w:rsid w:val="00FE01C9"/>
    <w:rsid w:val="00FE4DC7"/>
    <w:rsid w:val="00FF0F3A"/>
    <w:rsid w:val="00FF19DC"/>
    <w:rsid w:val="00FF1FD7"/>
    <w:rsid w:val="00FF2F5A"/>
    <w:rsid w:val="00FF2F8B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73"/>
    <w:pPr>
      <w:spacing w:before="80" w:after="80"/>
    </w:pPr>
  </w:style>
  <w:style w:type="paragraph" w:styleId="1">
    <w:name w:val="heading 1"/>
    <w:basedOn w:val="a"/>
    <w:next w:val="a"/>
    <w:link w:val="10"/>
    <w:uiPriority w:val="9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6A3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6A3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6A3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6A3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6C1"/>
    <w:pPr>
      <w:spacing w:after="0" w:line="240" w:lineRule="auto"/>
    </w:pPr>
    <w:rPr>
      <w:rFonts w:asciiTheme="majorHAnsi" w:hAnsiTheme="majorHAnsi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aliases w:val="Bullet 1,Use Case List Paragraph,Основной текст документа,3"/>
    <w:basedOn w:val="a"/>
    <w:link w:val="ae"/>
    <w:uiPriority w:val="34"/>
    <w:qFormat/>
    <w:rsid w:val="00C166C1"/>
    <w:pPr>
      <w:spacing w:before="0" w:after="160"/>
      <w:ind w:left="720"/>
      <w:contextualSpacing/>
    </w:pPr>
    <w:rPr>
      <w:rFonts w:asciiTheme="majorHAnsi" w:hAnsiTheme="majorHAnsi"/>
    </w:r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af">
    <w:name w:val="Абзац"/>
    <w:basedOn w:val="a"/>
    <w:qFormat/>
    <w:rsid w:val="00C7414B"/>
  </w:style>
  <w:style w:type="character" w:styleId="af0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0D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D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0D3C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10D3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8">
    <w:name w:val="Приложение"/>
    <w:basedOn w:val="1"/>
    <w:qFormat/>
    <w:rsid w:val="000B13A1"/>
    <w:pPr>
      <w:numPr>
        <w:numId w:val="0"/>
      </w:numPr>
    </w:pPr>
  </w:style>
  <w:style w:type="table" w:styleId="af9">
    <w:name w:val="Grid Table Light"/>
    <w:basedOn w:val="a1"/>
    <w:uiPriority w:val="40"/>
    <w:rsid w:val="007B1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B1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a">
    <w:name w:val="Обычный (таблица)"/>
    <w:basedOn w:val="a"/>
    <w:link w:val="afb"/>
    <w:qFormat/>
    <w:rsid w:val="00A11F7D"/>
    <w:pPr>
      <w:keepLines/>
      <w:framePr w:hSpace="181" w:wrap="around" w:vAnchor="text" w:hAnchor="text" w:y="1"/>
      <w:spacing w:before="0"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таблица) Знак"/>
    <w:link w:val="afa"/>
    <w:rsid w:val="00A11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Bullet 1 Знак,Use Case List Paragraph Знак,Основной текст документа Знак,3 Знак"/>
    <w:link w:val="ad"/>
    <w:uiPriority w:val="34"/>
    <w:rsid w:val="00FD4BE7"/>
    <w:rPr>
      <w:rFonts w:asciiTheme="majorHAnsi" w:hAnsiTheme="majorHAnsi"/>
    </w:rPr>
  </w:style>
  <w:style w:type="character" w:customStyle="1" w:styleId="60">
    <w:name w:val="Заголовок 6 Знак"/>
    <w:basedOn w:val="a0"/>
    <w:link w:val="6"/>
    <w:uiPriority w:val="9"/>
    <w:semiHidden/>
    <w:rsid w:val="003146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46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46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CA6E595-79AE-46FD-ACDE-FBBD5DA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424</cp:revision>
  <dcterms:created xsi:type="dcterms:W3CDTF">2023-05-30T14:05:00Z</dcterms:created>
  <dcterms:modified xsi:type="dcterms:W3CDTF">2023-07-12T09:17:00Z</dcterms:modified>
</cp:coreProperties>
</file>